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AFF9B" w14:textId="77777777" w:rsidR="007E3BB6" w:rsidRPr="00047EEC" w:rsidRDefault="007E3BB6" w:rsidP="007E3BB6">
      <w:pPr>
        <w:jc w:val="center"/>
        <w:rPr>
          <w:b/>
          <w:bCs/>
          <w:sz w:val="26"/>
          <w:szCs w:val="26"/>
        </w:rPr>
      </w:pPr>
      <w:r w:rsidRPr="00047EEC">
        <w:rPr>
          <w:b/>
          <w:bCs/>
          <w:sz w:val="26"/>
          <w:szCs w:val="26"/>
        </w:rPr>
        <w:t>Learner Outcomes :</w:t>
      </w:r>
    </w:p>
    <w:p w14:paraId="409CA889" w14:textId="77777777" w:rsidR="007E3BB6" w:rsidRPr="00B94F4A" w:rsidRDefault="00047EEC" w:rsidP="00047EEC">
      <w:pPr>
        <w:jc w:val="both"/>
        <w:rPr>
          <w:color w:val="000000" w:themeColor="text1"/>
          <w:sz w:val="24"/>
          <w:szCs w:val="24"/>
        </w:rPr>
      </w:pPr>
      <w:r w:rsidRPr="00B94F4A">
        <w:rPr>
          <w:b/>
          <w:color w:val="000000" w:themeColor="text1"/>
          <w:sz w:val="24"/>
          <w:szCs w:val="24"/>
        </w:rPr>
        <w:t>Sound Decision Making</w:t>
      </w:r>
      <w:r w:rsidR="007E3BB6" w:rsidRPr="00B94F4A">
        <w:rPr>
          <w:color w:val="000000" w:themeColor="text1"/>
          <w:sz w:val="24"/>
          <w:szCs w:val="24"/>
        </w:rPr>
        <w:t>:</w:t>
      </w:r>
      <w:r w:rsidR="00D123FE" w:rsidRPr="00B94F4A">
        <w:rPr>
          <w:color w:val="000000" w:themeColor="text1"/>
          <w:sz w:val="24"/>
          <w:szCs w:val="24"/>
        </w:rPr>
        <w:t xml:space="preserve"> </w:t>
      </w:r>
      <w:r w:rsidRPr="00B94F4A">
        <w:rPr>
          <w:rFonts w:cstheme="minorHAnsi"/>
          <w:color w:val="000000" w:themeColor="text1"/>
          <w:sz w:val="24"/>
          <w:szCs w:val="24"/>
        </w:rPr>
        <w:t xml:space="preserve">Memutuskan solusi terbaik </w:t>
      </w:r>
      <w:r w:rsidRPr="00B94F4A">
        <w:rPr>
          <w:color w:val="000000" w:themeColor="text1"/>
          <w:sz w:val="24"/>
          <w:szCs w:val="24"/>
        </w:rPr>
        <w:t xml:space="preserve">dengan </w:t>
      </w:r>
      <w:r w:rsidRPr="00B94F4A">
        <w:rPr>
          <w:b/>
          <w:color w:val="000000" w:themeColor="text1"/>
          <w:sz w:val="24"/>
          <w:szCs w:val="24"/>
        </w:rPr>
        <w:t xml:space="preserve">mempertimbangkan </w:t>
      </w:r>
      <w:r w:rsidRPr="00B94F4A">
        <w:rPr>
          <w:rFonts w:cstheme="minorHAnsi"/>
          <w:b/>
          <w:color w:val="000000" w:themeColor="text1"/>
          <w:sz w:val="24"/>
          <w:szCs w:val="24"/>
        </w:rPr>
        <w:t xml:space="preserve">pendapat anggota kelompoknya </w:t>
      </w:r>
      <w:r w:rsidRPr="00B94F4A">
        <w:rPr>
          <w:rFonts w:cstheme="minorHAnsi"/>
          <w:color w:val="000000" w:themeColor="text1"/>
          <w:sz w:val="24"/>
          <w:szCs w:val="24"/>
        </w:rPr>
        <w:t xml:space="preserve">dan </w:t>
      </w:r>
      <w:r w:rsidRPr="00B94F4A">
        <w:rPr>
          <w:b/>
          <w:color w:val="000000" w:themeColor="text1"/>
          <w:sz w:val="24"/>
          <w:szCs w:val="24"/>
        </w:rPr>
        <w:t>mengevaluasi</w:t>
      </w:r>
      <w:r w:rsidRPr="00B94F4A">
        <w:rPr>
          <w:color w:val="000000" w:themeColor="text1"/>
          <w:sz w:val="24"/>
          <w:szCs w:val="24"/>
        </w:rPr>
        <w:t xml:space="preserve"> solusi dari sejumlah </w:t>
      </w:r>
      <w:r w:rsidRPr="00B94F4A">
        <w:rPr>
          <w:b/>
          <w:color w:val="000000" w:themeColor="text1"/>
          <w:sz w:val="24"/>
          <w:szCs w:val="24"/>
        </w:rPr>
        <w:t>sudut pandang yang terbaik untuk kelompok</w:t>
      </w:r>
      <w:r w:rsidRPr="00B94F4A">
        <w:rPr>
          <w:color w:val="000000" w:themeColor="text1"/>
          <w:sz w:val="24"/>
          <w:szCs w:val="24"/>
        </w:rPr>
        <w:t xml:space="preserve">. </w:t>
      </w:r>
      <w:r w:rsidRPr="00B94F4A">
        <w:rPr>
          <w:b/>
          <w:color w:val="000000" w:themeColor="text1"/>
          <w:sz w:val="24"/>
          <w:szCs w:val="24"/>
        </w:rPr>
        <w:t xml:space="preserve">Meyakinkan </w:t>
      </w:r>
      <w:r w:rsidRPr="00B94F4A">
        <w:rPr>
          <w:color w:val="000000" w:themeColor="text1"/>
          <w:sz w:val="24"/>
          <w:szCs w:val="24"/>
        </w:rPr>
        <w:t>anggota kelompok untuk menerima</w:t>
      </w:r>
    </w:p>
    <w:p w14:paraId="54FA77B2" w14:textId="77777777" w:rsidR="007E3BB6" w:rsidRPr="00B94F4A" w:rsidRDefault="00047EEC" w:rsidP="00047EEC">
      <w:pPr>
        <w:pStyle w:val="Default"/>
        <w:jc w:val="both"/>
        <w:rPr>
          <w:color w:val="000000" w:themeColor="text1"/>
        </w:rPr>
      </w:pPr>
      <w:r w:rsidRPr="00B94F4A">
        <w:rPr>
          <w:b/>
          <w:color w:val="000000" w:themeColor="text1"/>
        </w:rPr>
        <w:t>Personal Integrity</w:t>
      </w:r>
      <w:r w:rsidR="007E3BB6" w:rsidRPr="00B94F4A">
        <w:rPr>
          <w:color w:val="000000" w:themeColor="text1"/>
        </w:rPr>
        <w:t xml:space="preserve">: </w:t>
      </w:r>
      <w:r w:rsidRPr="00B94F4A">
        <w:rPr>
          <w:color w:val="000000" w:themeColor="text1"/>
        </w:rPr>
        <w:t>Menunjukkan rasa t</w:t>
      </w:r>
      <w:r w:rsidRPr="00B94F4A">
        <w:rPr>
          <w:b/>
          <w:color w:val="000000" w:themeColor="text1"/>
        </w:rPr>
        <w:t>anggung jawab</w:t>
      </w:r>
      <w:r w:rsidRPr="00B94F4A">
        <w:rPr>
          <w:color w:val="000000" w:themeColor="text1"/>
        </w:rPr>
        <w:t xml:space="preserve">, </w:t>
      </w:r>
      <w:r w:rsidRPr="00B94F4A">
        <w:rPr>
          <w:b/>
          <w:color w:val="000000" w:themeColor="text1"/>
        </w:rPr>
        <w:t>mengakui kesalahan,</w:t>
      </w:r>
      <w:r w:rsidRPr="00B94F4A">
        <w:rPr>
          <w:color w:val="000000" w:themeColor="text1"/>
        </w:rPr>
        <w:t xml:space="preserve"> dan </w:t>
      </w:r>
      <w:r w:rsidRPr="00B94F4A">
        <w:rPr>
          <w:b/>
          <w:color w:val="000000" w:themeColor="text1"/>
        </w:rPr>
        <w:t xml:space="preserve">mempertanggungjawabkan </w:t>
      </w:r>
      <w:r w:rsidRPr="00B94F4A">
        <w:rPr>
          <w:color w:val="000000" w:themeColor="text1"/>
        </w:rPr>
        <w:t xml:space="preserve">setiap tindakan. Mendemonstrasikan integritas dengan cara </w:t>
      </w:r>
      <w:r w:rsidRPr="00B94F4A">
        <w:rPr>
          <w:b/>
          <w:color w:val="000000" w:themeColor="text1"/>
        </w:rPr>
        <w:t xml:space="preserve">mengekpresikan </w:t>
      </w:r>
      <w:r w:rsidRPr="00B94F4A">
        <w:rPr>
          <w:color w:val="000000" w:themeColor="text1"/>
        </w:rPr>
        <w:t xml:space="preserve">perhatian mengenai apapun </w:t>
      </w:r>
      <w:r w:rsidRPr="00B94F4A">
        <w:rPr>
          <w:b/>
          <w:color w:val="000000" w:themeColor="text1"/>
        </w:rPr>
        <w:t>perbuatan yang salah</w:t>
      </w:r>
      <w:r w:rsidRPr="00B94F4A">
        <w:rPr>
          <w:color w:val="000000" w:themeColor="text1"/>
        </w:rPr>
        <w:t xml:space="preserve"> </w:t>
      </w:r>
      <w:r w:rsidRPr="00B94F4A">
        <w:rPr>
          <w:rFonts w:eastAsia="Times New Roman"/>
          <w:color w:val="000000" w:themeColor="text1"/>
        </w:rPr>
        <w:t xml:space="preserve">kepada penanggung jawab, dan </w:t>
      </w:r>
      <w:r w:rsidRPr="00B94F4A">
        <w:rPr>
          <w:rFonts w:eastAsia="Times New Roman"/>
          <w:b/>
          <w:color w:val="000000" w:themeColor="text1"/>
        </w:rPr>
        <w:t xml:space="preserve">mendorong </w:t>
      </w:r>
      <w:r w:rsidRPr="00B94F4A">
        <w:rPr>
          <w:rFonts w:eastAsia="Times New Roman"/>
          <w:color w:val="000000" w:themeColor="text1"/>
        </w:rPr>
        <w:t>orang tersebut untuk memperbaikinya</w:t>
      </w:r>
    </w:p>
    <w:p w14:paraId="27CEBF08" w14:textId="77777777" w:rsidR="005C03ED" w:rsidRPr="00B94F4A" w:rsidRDefault="005C03ED" w:rsidP="00BC4125">
      <w:pPr>
        <w:pStyle w:val="Default"/>
        <w:jc w:val="both"/>
        <w:rPr>
          <w:color w:val="000000" w:themeColor="text1"/>
        </w:rPr>
      </w:pPr>
    </w:p>
    <w:p w14:paraId="418367CE" w14:textId="77777777" w:rsidR="005C03ED" w:rsidRPr="00B94F4A" w:rsidRDefault="00047EEC" w:rsidP="00047EEC">
      <w:pPr>
        <w:pStyle w:val="Default"/>
        <w:jc w:val="both"/>
        <w:rPr>
          <w:color w:val="000000" w:themeColor="text1"/>
        </w:rPr>
      </w:pPr>
      <w:r w:rsidRPr="00B94F4A">
        <w:rPr>
          <w:b/>
          <w:color w:val="000000" w:themeColor="text1"/>
        </w:rPr>
        <w:t>Developing Others with a growth mindset</w:t>
      </w:r>
      <w:r w:rsidR="005C03ED" w:rsidRPr="00B94F4A">
        <w:rPr>
          <w:color w:val="000000" w:themeColor="text1"/>
        </w:rPr>
        <w:t xml:space="preserve">: </w:t>
      </w:r>
      <w:r w:rsidRPr="00B94F4A">
        <w:rPr>
          <w:rFonts w:asciiTheme="minorHAnsi" w:hAnsiTheme="minorHAnsi"/>
          <w:color w:val="000000" w:themeColor="text1"/>
        </w:rPr>
        <w:t xml:space="preserve">Menyediakan meningkatkan hal-hal yang perlu ditingkatkan dari anggota kelompok. </w:t>
      </w:r>
      <w:r w:rsidRPr="00B94F4A">
        <w:rPr>
          <w:rFonts w:asciiTheme="minorHAnsi" w:hAnsiTheme="minorHAnsi"/>
          <w:b/>
          <w:color w:val="000000" w:themeColor="text1"/>
        </w:rPr>
        <w:t xml:space="preserve">Memanfaatkan </w:t>
      </w:r>
      <w:r w:rsidRPr="00B94F4A">
        <w:rPr>
          <w:rFonts w:asciiTheme="minorHAnsi" w:hAnsiTheme="minorHAnsi"/>
          <w:color w:val="000000" w:themeColor="text1"/>
        </w:rPr>
        <w:t>potensi terbaik dari setiap anggota kelompok.</w:t>
      </w:r>
      <w:r w:rsidRPr="00B94F4A">
        <w:rPr>
          <w:rFonts w:asciiTheme="minorHAnsi" w:hAnsiTheme="minorHAnsi"/>
          <w:b/>
          <w:color w:val="000000" w:themeColor="text1"/>
        </w:rPr>
        <w:t xml:space="preserve"> Memotivasi dan/atau mendorong</w:t>
      </w:r>
      <w:r w:rsidRPr="00B94F4A">
        <w:rPr>
          <w:rFonts w:asciiTheme="minorHAnsi" w:hAnsiTheme="minorHAnsi"/>
          <w:color w:val="000000" w:themeColor="text1"/>
        </w:rPr>
        <w:t xml:space="preserve"> anggota kelompoknya untuk mencapai sasaran kelompok.</w:t>
      </w:r>
    </w:p>
    <w:p w14:paraId="693211C4" w14:textId="77777777" w:rsidR="00BC4125" w:rsidRPr="00047EEC" w:rsidRDefault="00BC4125" w:rsidP="00BC4125">
      <w:pPr>
        <w:pStyle w:val="Default"/>
        <w:jc w:val="both"/>
        <w:rPr>
          <w:color w:val="000000" w:themeColor="text1"/>
        </w:rPr>
      </w:pPr>
    </w:p>
    <w:p w14:paraId="40E0746E" w14:textId="77777777" w:rsidR="00BC4125" w:rsidRPr="00047EEC" w:rsidRDefault="00BC4125" w:rsidP="005C03ED">
      <w:pPr>
        <w:pStyle w:val="Default"/>
        <w:jc w:val="both"/>
        <w:rPr>
          <w:color w:val="000000" w:themeColor="text1"/>
        </w:rPr>
      </w:pPr>
    </w:p>
    <w:p w14:paraId="7DDF6CD5" w14:textId="77777777" w:rsidR="00EB205F" w:rsidRPr="00047EEC" w:rsidRDefault="00EB205F" w:rsidP="004E1601">
      <w:pPr>
        <w:rPr>
          <w:color w:val="000000" w:themeColor="text1"/>
        </w:rPr>
      </w:pPr>
    </w:p>
    <w:p w14:paraId="7F5F3584" w14:textId="77777777" w:rsidR="007E2DE9" w:rsidRDefault="007E2DE9" w:rsidP="004E1601"/>
    <w:p w14:paraId="0294F8D3" w14:textId="77777777" w:rsidR="007E2DE9" w:rsidRDefault="007E2DE9" w:rsidP="004E1601"/>
    <w:p w14:paraId="281A7179" w14:textId="77777777" w:rsidR="00EB205F" w:rsidRDefault="00EB205F" w:rsidP="004E1601"/>
    <w:p w14:paraId="197FF8FE" w14:textId="77777777" w:rsidR="00EB205F" w:rsidRDefault="00EB205F" w:rsidP="004E1601"/>
    <w:p w14:paraId="5D7FDE12" w14:textId="77777777" w:rsidR="00EB205F" w:rsidRDefault="00EB205F" w:rsidP="004E1601"/>
    <w:p w14:paraId="0D77426B" w14:textId="77777777" w:rsidR="00EB205F" w:rsidRDefault="00EB205F" w:rsidP="004E1601"/>
    <w:p w14:paraId="333BA93C" w14:textId="77777777" w:rsidR="00EB205F" w:rsidRDefault="00EB205F" w:rsidP="004E1601"/>
    <w:p w14:paraId="12D83CA4" w14:textId="77777777" w:rsidR="00EB205F" w:rsidRDefault="00EB205F" w:rsidP="004E1601"/>
    <w:p w14:paraId="0C9B0AE4" w14:textId="77777777" w:rsidR="00EB205F" w:rsidRDefault="00EB205F" w:rsidP="004E1601"/>
    <w:p w14:paraId="32FD7FDB" w14:textId="77777777" w:rsidR="00AC0FED" w:rsidRDefault="00AC0FED" w:rsidP="004E1601"/>
    <w:p w14:paraId="421EC2C9" w14:textId="77777777" w:rsidR="00AC0FED" w:rsidRDefault="00AC0FED" w:rsidP="004E1601"/>
    <w:p w14:paraId="312364C6" w14:textId="77777777" w:rsidR="00047EEC" w:rsidRDefault="00047EEC" w:rsidP="004E1601"/>
    <w:p w14:paraId="35DDCBE8" w14:textId="77777777" w:rsidR="00047EEC" w:rsidRDefault="00047EEC" w:rsidP="004E1601"/>
    <w:p w14:paraId="18E4642B" w14:textId="77777777" w:rsidR="00F01EAE" w:rsidRPr="00666A07" w:rsidRDefault="00F01EAE" w:rsidP="00047EEC">
      <w:pPr>
        <w:jc w:val="both"/>
        <w:rPr>
          <w:b/>
          <w:bCs/>
          <w:color w:val="FF0000"/>
        </w:rPr>
      </w:pPr>
      <w:r w:rsidRPr="00666A07">
        <w:rPr>
          <w:b/>
          <w:bCs/>
          <w:color w:val="FF0000"/>
        </w:rPr>
        <w:lastRenderedPageBreak/>
        <w:t xml:space="preserve">Silahkan tulis </w:t>
      </w:r>
      <w:r w:rsidR="00CE41A1">
        <w:rPr>
          <w:b/>
          <w:bCs/>
          <w:color w:val="FF0000"/>
        </w:rPr>
        <w:t>rangkuman dari workshop term 4</w:t>
      </w:r>
      <w:r w:rsidRPr="00666A07">
        <w:rPr>
          <w:b/>
          <w:bCs/>
          <w:color w:val="FF0000"/>
        </w:rPr>
        <w:t xml:space="preserve"> kalian dibawah ini!</w:t>
      </w:r>
    </w:p>
    <w:p w14:paraId="0CE373C8" w14:textId="77777777" w:rsidR="00F01EAE" w:rsidRPr="00666A07" w:rsidRDefault="00047EEC" w:rsidP="00F01EAE">
      <w:pPr>
        <w:jc w:val="both"/>
        <w:rPr>
          <w:b/>
          <w:bCs/>
          <w:color w:val="FF0000"/>
        </w:rPr>
      </w:pPr>
      <w:r>
        <w:rPr>
          <w:b/>
          <w:bCs/>
          <w:color w:val="FF0000"/>
        </w:rPr>
        <w:t>Rangkuman workshop h</w:t>
      </w:r>
      <w:r w:rsidR="00F01EAE" w:rsidRPr="00666A07">
        <w:rPr>
          <w:b/>
          <w:bCs/>
          <w:color w:val="FF0000"/>
        </w:rPr>
        <w:t>arus dapat menjawab pertanyaan berikut:</w:t>
      </w:r>
    </w:p>
    <w:p w14:paraId="0CDD6EF1" w14:textId="77777777" w:rsidR="009104FE" w:rsidRDefault="009104FE" w:rsidP="00CD1D04">
      <w:pPr>
        <w:pStyle w:val="ListParagraph"/>
        <w:numPr>
          <w:ilvl w:val="0"/>
          <w:numId w:val="1"/>
        </w:numPr>
        <w:jc w:val="both"/>
        <w:rPr>
          <w:b/>
          <w:bCs/>
          <w:color w:val="FF0000"/>
        </w:rPr>
      </w:pPr>
      <w:r w:rsidRPr="009104FE">
        <w:rPr>
          <w:b/>
          <w:bCs/>
          <w:color w:val="FF0000"/>
        </w:rPr>
        <w:t>Jelaskan makna dari kata-kata berikut ini : 1. Ihsan kepada makhluk Allah, 2. Amanah, 3. Tanggung Jawab, 4. Integritas</w:t>
      </w:r>
    </w:p>
    <w:p w14:paraId="25F5B844" w14:textId="77777777" w:rsidR="00246D30" w:rsidRDefault="009104FE" w:rsidP="00CD1D04">
      <w:pPr>
        <w:pStyle w:val="ListParagraph"/>
        <w:numPr>
          <w:ilvl w:val="0"/>
          <w:numId w:val="1"/>
        </w:numPr>
        <w:jc w:val="both"/>
        <w:rPr>
          <w:b/>
          <w:bCs/>
          <w:color w:val="FF0000"/>
        </w:rPr>
      </w:pPr>
      <w:r w:rsidRPr="009104FE">
        <w:rPr>
          <w:b/>
          <w:bCs/>
          <w:color w:val="FF0000"/>
        </w:rPr>
        <w:t>Berikan ilustrasi akan contoh penerapan yang benar dan sesuai dengan konsep ihsan kepada makhluk Allah dalam kehidupan sehari-hari beserta penjelasannya!</w:t>
      </w:r>
      <w:r>
        <w:rPr>
          <w:b/>
          <w:bCs/>
          <w:color w:val="FF0000"/>
        </w:rPr>
        <w:t xml:space="preserve"> </w:t>
      </w:r>
      <w:r w:rsidR="00190B7F">
        <w:rPr>
          <w:b/>
          <w:bCs/>
          <w:color w:val="FF0000"/>
        </w:rPr>
        <w:t xml:space="preserve">lalu hubungkan </w:t>
      </w:r>
      <w:r w:rsidR="00CD1D04">
        <w:rPr>
          <w:b/>
          <w:bCs/>
          <w:color w:val="FF0000"/>
        </w:rPr>
        <w:t>ilustrasi tersebut</w:t>
      </w:r>
      <w:r>
        <w:rPr>
          <w:b/>
          <w:bCs/>
          <w:color w:val="FF0000"/>
        </w:rPr>
        <w:t xml:space="preserve"> dengan konsep Amanah, Tanggung Jawab dan Integritas</w:t>
      </w:r>
      <w:r w:rsidR="00190B7F">
        <w:rPr>
          <w:b/>
          <w:bCs/>
          <w:color w:val="FF0000"/>
        </w:rPr>
        <w:t>!</w:t>
      </w:r>
    </w:p>
    <w:p w14:paraId="5EAAE2B1" w14:textId="77777777" w:rsidR="009104FE" w:rsidRDefault="009104FE" w:rsidP="006651E3">
      <w:pPr>
        <w:pStyle w:val="ListParagraph"/>
        <w:numPr>
          <w:ilvl w:val="0"/>
          <w:numId w:val="1"/>
        </w:numPr>
        <w:jc w:val="both"/>
        <w:rPr>
          <w:b/>
          <w:bCs/>
          <w:color w:val="FF0000"/>
        </w:rPr>
      </w:pPr>
      <w:r w:rsidRPr="009104FE">
        <w:rPr>
          <w:b/>
          <w:bCs/>
          <w:color w:val="FF0000"/>
        </w:rPr>
        <w:t>Cara apa yang paling efektif untuk menumbuhkan sifat integritas dalam diri?</w:t>
      </w:r>
    </w:p>
    <w:p w14:paraId="5CC77FE8" w14:textId="77777777" w:rsidR="009104FE" w:rsidRDefault="009104FE" w:rsidP="006651E3">
      <w:pPr>
        <w:pStyle w:val="ListParagraph"/>
        <w:numPr>
          <w:ilvl w:val="0"/>
          <w:numId w:val="1"/>
        </w:numPr>
        <w:jc w:val="both"/>
        <w:rPr>
          <w:b/>
          <w:bCs/>
          <w:color w:val="FF0000"/>
        </w:rPr>
      </w:pPr>
      <w:r w:rsidRPr="009104FE">
        <w:rPr>
          <w:b/>
          <w:bCs/>
          <w:color w:val="FF0000"/>
        </w:rPr>
        <w:t>Nilai-nilai apa yang harus dimiliki oleh seseorang yang berintegritas dalam kesehariannya? jelaskan jawabanmu!</w:t>
      </w:r>
    </w:p>
    <w:p w14:paraId="6C82DECA" w14:textId="77777777" w:rsidR="00F01EAE" w:rsidRDefault="009104FE" w:rsidP="009104FE">
      <w:pPr>
        <w:pStyle w:val="ListParagraph"/>
        <w:numPr>
          <w:ilvl w:val="0"/>
          <w:numId w:val="1"/>
        </w:numPr>
        <w:jc w:val="both"/>
        <w:rPr>
          <w:b/>
          <w:bCs/>
          <w:color w:val="FF0000"/>
        </w:rPr>
      </w:pPr>
      <w:r w:rsidRPr="009104FE">
        <w:rPr>
          <w:b/>
          <w:bCs/>
          <w:color w:val="FF0000"/>
        </w:rPr>
        <w:t>Menurutmu, apa alasan yang paling mendasar akan pentingnya amanah, tanggung jawab dan integritas dalam keseharianmu? Jelaskan jawabanmu!</w:t>
      </w:r>
    </w:p>
    <w:p w14:paraId="73A9E0B8" w14:textId="77777777" w:rsidR="00F01EAE" w:rsidRDefault="004B3AC6" w:rsidP="00954B25">
      <w:pPr>
        <w:jc w:val="center"/>
        <w:rPr>
          <w:b/>
          <w:bCs/>
          <w:u w:val="single"/>
        </w:rPr>
      </w:pPr>
      <w:r>
        <w:rPr>
          <w:b/>
          <w:bCs/>
          <w:u w:val="single"/>
        </w:rPr>
        <w:t xml:space="preserve">Rangkuman Workshop Term </w:t>
      </w:r>
      <w:r w:rsidR="00954B25">
        <w:rPr>
          <w:b/>
          <w:bCs/>
          <w:u w:val="single"/>
        </w:rPr>
        <w:t>4</w:t>
      </w:r>
    </w:p>
    <w:tbl>
      <w:tblPr>
        <w:tblStyle w:val="TableGrid"/>
        <w:tblW w:w="0" w:type="auto"/>
        <w:tblLook w:val="04A0" w:firstRow="1" w:lastRow="0" w:firstColumn="1" w:lastColumn="0" w:noHBand="0" w:noVBand="1"/>
      </w:tblPr>
      <w:tblGrid>
        <w:gridCol w:w="9576"/>
      </w:tblGrid>
      <w:tr w:rsidR="00F01EAE" w14:paraId="0B844BC9" w14:textId="77777777" w:rsidTr="00F01EAE">
        <w:tc>
          <w:tcPr>
            <w:tcW w:w="9576" w:type="dxa"/>
          </w:tcPr>
          <w:p w14:paraId="571EDE11" w14:textId="2FC55ABF" w:rsidR="00F01EAE" w:rsidRDefault="00F01EAE" w:rsidP="00EC5B74">
            <w:pPr>
              <w:jc w:val="center"/>
              <w:rPr>
                <w:b/>
                <w:bCs/>
                <w:u w:val="single"/>
              </w:rPr>
            </w:pPr>
          </w:p>
          <w:p w14:paraId="52075B1F" w14:textId="11CAA8EA" w:rsidR="00F01EAE" w:rsidRPr="001821EE" w:rsidRDefault="00116092" w:rsidP="001821EE">
            <w:pPr>
              <w:pStyle w:val="ListParagraph"/>
              <w:numPr>
                <w:ilvl w:val="0"/>
                <w:numId w:val="5"/>
              </w:numPr>
              <w:jc w:val="both"/>
              <w:rPr>
                <w:bCs/>
              </w:rPr>
            </w:pPr>
            <w:r w:rsidRPr="001821EE">
              <w:rPr>
                <w:bCs/>
              </w:rPr>
              <w:t>Ihsan antar makhluk-makhluk Allah dapat disebut sebagatai muamalah. Muamalah mempunyai arti yaitu aktivitas,perbuatan yang dilakukan oleh manusia kepada sekitarnya dan makhluk-makhluk Allah lainnya. Contoh muamalah adalah bersedekah, menjaga alam, sopan santun, dll.</w:t>
            </w:r>
          </w:p>
          <w:p w14:paraId="2CBAB551" w14:textId="08FB3E3B" w:rsidR="001821EE" w:rsidRDefault="001821EE" w:rsidP="001821EE">
            <w:pPr>
              <w:pStyle w:val="ListParagraph"/>
              <w:jc w:val="both"/>
              <w:rPr>
                <w:bCs/>
              </w:rPr>
            </w:pPr>
            <w:r>
              <w:rPr>
                <w:bCs/>
              </w:rPr>
              <w:t xml:space="preserve">Amanah mempunyai arti yang mirip dengan arti titipan. </w:t>
            </w:r>
            <w:r w:rsidR="005A2944">
              <w:rPr>
                <w:bCs/>
              </w:rPr>
              <w:t>“Titipan” yang saya maksud dapat dijelaskan sebagai apapun yang ada didunia.</w:t>
            </w:r>
            <w:r w:rsidR="00CF399D">
              <w:rPr>
                <w:bCs/>
              </w:rPr>
              <w:t xml:space="preserve"> Titipan seperti harta, menjaga/tanggung jawab anak, jabatan dan lain lainnya. </w:t>
            </w:r>
            <w:r>
              <w:rPr>
                <w:bCs/>
              </w:rPr>
              <w:t>Contoh dari amanah adalah Allah menitipkan jiwa kepada saya untuk digunakan dan di urus dengan cara yang benar.</w:t>
            </w:r>
          </w:p>
          <w:p w14:paraId="642388E7" w14:textId="34C8507E" w:rsidR="001821EE" w:rsidRDefault="001821EE" w:rsidP="001821EE">
            <w:pPr>
              <w:pStyle w:val="ListParagraph"/>
              <w:jc w:val="both"/>
              <w:rPr>
                <w:bCs/>
              </w:rPr>
            </w:pPr>
            <w:r>
              <w:rPr>
                <w:bCs/>
              </w:rPr>
              <w:t>Tanggung jawab adalah rasa yang menunjukan ketanggungjawaban kita terhadap apapun yang kita lakukan. Contoh dari tanggung jawab adalah pemimpin yang rela mengundurkan diri atas kerusakan/kegagalan yang disebabkan oleh bawahannya.</w:t>
            </w:r>
          </w:p>
          <w:p w14:paraId="7F901D13" w14:textId="04CFD6F4" w:rsidR="00091D7D" w:rsidRDefault="00091D7D" w:rsidP="001821EE">
            <w:pPr>
              <w:pStyle w:val="ListParagraph"/>
              <w:jc w:val="both"/>
              <w:rPr>
                <w:bCs/>
              </w:rPr>
            </w:pPr>
            <w:r>
              <w:rPr>
                <w:bCs/>
              </w:rPr>
              <w:t>Integritas adalah sifat manusia yang menunjukkan kejujuran dan perbuatan baik.</w:t>
            </w:r>
          </w:p>
          <w:p w14:paraId="3475FCA6" w14:textId="77777777" w:rsidR="00091D7D" w:rsidRDefault="00091D7D" w:rsidP="001821EE">
            <w:pPr>
              <w:pStyle w:val="ListParagraph"/>
              <w:jc w:val="both"/>
              <w:rPr>
                <w:bCs/>
              </w:rPr>
            </w:pPr>
          </w:p>
          <w:p w14:paraId="00D51AC6" w14:textId="41372994" w:rsidR="00091D7D" w:rsidRPr="00BE1589" w:rsidRDefault="00091D7D" w:rsidP="00BE1589">
            <w:pPr>
              <w:pStyle w:val="ListParagraph"/>
              <w:numPr>
                <w:ilvl w:val="0"/>
                <w:numId w:val="5"/>
              </w:numPr>
              <w:jc w:val="both"/>
              <w:rPr>
                <w:bCs/>
              </w:rPr>
            </w:pPr>
            <w:r w:rsidRPr="00BE1589">
              <w:rPr>
                <w:bCs/>
              </w:rPr>
              <w:t>Salah satu contoh ihsan kepada makhluk allah adalah perbuatan Jusuf hamkah terhadap         lingkungan yang kurang mampu. Ia membuat sebuah warung nasi kuning yang berharga 3.000 ataupun gratis walaupun harga membuat nasi kuning tersebut lebih dari 10.000.</w:t>
            </w:r>
            <w:r w:rsidR="003F6002" w:rsidRPr="00BE1589">
              <w:rPr>
                <w:bCs/>
              </w:rPr>
              <w:t xml:space="preserve"> Ia melakukan hal tersebut karena ia menyadari bahwa dengan melalukan hal-hal seperti tersebut, ia akan ”kaya” di akhirat dan juga merasakan perasaan yang memuaskan ketika melakukannya.</w:t>
            </w:r>
            <w:r w:rsidR="006C6528" w:rsidRPr="00BE1589">
              <w:rPr>
                <w:bCs/>
              </w:rPr>
              <w:t xml:space="preserve"> </w:t>
            </w:r>
            <w:r w:rsidR="00750C96" w:rsidRPr="00BE1589">
              <w:rPr>
                <w:bCs/>
              </w:rPr>
              <w:t>Hal yang ia lakukan bersangkut dengan amanah, tanggung jawab dan ihsan karena tiga kata tersebut dapat dikoneksikan dengan perbuatan yang ia lakukan.</w:t>
            </w:r>
            <w:r w:rsidR="00BE1589" w:rsidRPr="00BE1589">
              <w:rPr>
                <w:bCs/>
              </w:rPr>
              <w:t xml:space="preserve"> Aktivitas yang ia lakukan berhubungan dengan amanah karena ia merasa hidup hanya titipan dari Allah karena itu ia juga harus membantu orang-orang disekitarnya yang mungkin sedang melewati kesulitan.</w:t>
            </w:r>
          </w:p>
          <w:p w14:paraId="6FDA964F" w14:textId="40A9CC25" w:rsidR="00BE1589" w:rsidRDefault="003E553E" w:rsidP="00BE1589">
            <w:pPr>
              <w:pStyle w:val="ListParagraph"/>
              <w:numPr>
                <w:ilvl w:val="0"/>
                <w:numId w:val="5"/>
              </w:numPr>
              <w:jc w:val="both"/>
              <w:rPr>
                <w:bCs/>
              </w:rPr>
            </w:pPr>
            <w:r>
              <w:rPr>
                <w:bCs/>
              </w:rPr>
              <w:t xml:space="preserve">Kita harus sadar bahwa hidup hanya titipan dan harus saling membantu. Kita juga harus bayangi perasaan kita ketika sedang dibantu oleh </w:t>
            </w:r>
            <w:r w:rsidR="006D61D8">
              <w:rPr>
                <w:bCs/>
              </w:rPr>
              <w:t>orang lain, tentunya kita merasa lebih nyaman dan semangat.</w:t>
            </w:r>
          </w:p>
          <w:p w14:paraId="6FDBC5F3" w14:textId="00D74F68" w:rsidR="008235D2" w:rsidRDefault="008235D2" w:rsidP="00BE1589">
            <w:pPr>
              <w:pStyle w:val="ListParagraph"/>
              <w:numPr>
                <w:ilvl w:val="0"/>
                <w:numId w:val="5"/>
              </w:numPr>
              <w:jc w:val="both"/>
              <w:rPr>
                <w:bCs/>
              </w:rPr>
            </w:pPr>
            <w:r>
              <w:rPr>
                <w:bCs/>
              </w:rPr>
              <w:t xml:space="preserve">Nilai yang dimiliki oleh seorang integritas adalah tentunya nilai  yang menunjukkan rasa </w:t>
            </w:r>
            <w:r>
              <w:rPr>
                <w:bCs/>
              </w:rPr>
              <w:lastRenderedPageBreak/>
              <w:t>tanggung jawab, nnilai yang menunjukan rasa kejujuran dan tentunya nilai yang mendukung perjuangan ibadahnya.</w:t>
            </w:r>
          </w:p>
          <w:p w14:paraId="50D5200B" w14:textId="00DD84D7" w:rsidR="00230097" w:rsidRPr="00BE1589" w:rsidRDefault="00230097" w:rsidP="00BE1589">
            <w:pPr>
              <w:pStyle w:val="ListParagraph"/>
              <w:numPr>
                <w:ilvl w:val="0"/>
                <w:numId w:val="5"/>
              </w:numPr>
              <w:jc w:val="both"/>
              <w:rPr>
                <w:bCs/>
              </w:rPr>
            </w:pPr>
            <w:r>
              <w:rPr>
                <w:bCs/>
              </w:rPr>
              <w:t>Pada akhirnya, jiwa kita hanyalah titipan dari Allah. Karena itu, kita sebagai manusia tentunya harus mengurusinya dengan cara baik dan benar.</w:t>
            </w:r>
            <w:r w:rsidR="002F2025">
              <w:rPr>
                <w:bCs/>
              </w:rPr>
              <w:t xml:space="preserve"> Salah satu cara untuk menunjukan rasa berbuat baik adalah dengan carah bermuamalah, berbuat baik kepada sekitar kita.</w:t>
            </w:r>
            <w:r w:rsidR="00EB3E0F">
              <w:rPr>
                <w:bCs/>
              </w:rPr>
              <w:t xml:space="preserve"> Jika kita melakukan hal-hal seperti aktivitas tersebut, kita sudah melakukan tiga hal yang penting yaitu ihsan, tanggung jawab dan tentunya ibadah.</w:t>
            </w:r>
          </w:p>
          <w:p w14:paraId="7376D424" w14:textId="77777777" w:rsidR="00091D7D" w:rsidRPr="00091D7D" w:rsidRDefault="00091D7D" w:rsidP="00091D7D">
            <w:pPr>
              <w:jc w:val="both"/>
              <w:rPr>
                <w:bCs/>
              </w:rPr>
            </w:pPr>
          </w:p>
          <w:p w14:paraId="5E5A2A69" w14:textId="69FBED8D" w:rsidR="00091D7D" w:rsidRPr="00091D7D" w:rsidRDefault="00091D7D" w:rsidP="00091D7D">
            <w:pPr>
              <w:jc w:val="both"/>
              <w:rPr>
                <w:bCs/>
              </w:rPr>
            </w:pPr>
            <w:r>
              <w:rPr>
                <w:bCs/>
              </w:rPr>
              <w:t xml:space="preserve">  </w:t>
            </w:r>
          </w:p>
          <w:p w14:paraId="563A0951" w14:textId="77777777" w:rsidR="001821EE" w:rsidRDefault="001821EE" w:rsidP="002549F9">
            <w:pPr>
              <w:jc w:val="center"/>
              <w:rPr>
                <w:b/>
                <w:bCs/>
                <w:u w:val="single"/>
              </w:rPr>
            </w:pPr>
          </w:p>
        </w:tc>
      </w:tr>
      <w:tr w:rsidR="001821EE" w14:paraId="493FB976" w14:textId="77777777" w:rsidTr="00F01EAE">
        <w:tc>
          <w:tcPr>
            <w:tcW w:w="9576" w:type="dxa"/>
          </w:tcPr>
          <w:p w14:paraId="4FFD735E" w14:textId="77777777" w:rsidR="001821EE" w:rsidRDefault="001821EE" w:rsidP="00EC5B74">
            <w:pPr>
              <w:jc w:val="center"/>
              <w:rPr>
                <w:b/>
                <w:bCs/>
                <w:u w:val="single"/>
              </w:rPr>
            </w:pPr>
          </w:p>
        </w:tc>
      </w:tr>
    </w:tbl>
    <w:p w14:paraId="6D5C0BF3" w14:textId="77777777" w:rsidR="00954B25" w:rsidRDefault="00954B25" w:rsidP="00954B25">
      <w:pPr>
        <w:jc w:val="center"/>
        <w:rPr>
          <w:b/>
          <w:bCs/>
          <w:u w:val="single"/>
        </w:rPr>
      </w:pPr>
      <w:r>
        <w:rPr>
          <w:b/>
          <w:bCs/>
          <w:u w:val="single"/>
        </w:rPr>
        <w:t>Deskripsi Proses Pengerjaan Project</w:t>
      </w:r>
    </w:p>
    <w:p w14:paraId="7F435060" w14:textId="77777777" w:rsidR="00954B25" w:rsidRPr="003B2630" w:rsidRDefault="00954B25" w:rsidP="00954B25">
      <w:pPr>
        <w:pStyle w:val="ListParagraph"/>
        <w:numPr>
          <w:ilvl w:val="0"/>
          <w:numId w:val="4"/>
        </w:numPr>
        <w:jc w:val="both"/>
        <w:rPr>
          <w:b/>
          <w:bCs/>
        </w:rPr>
      </w:pPr>
      <w:r w:rsidRPr="003B2630">
        <w:rPr>
          <w:b/>
          <w:bCs/>
        </w:rPr>
        <w:t>Ceritakan pengalamanmu ketika kamu berdiskusi dengan temanmu, untuk menentukan ide, tempat, lokasi dan produk yang kamu buat untuk project ini!</w:t>
      </w:r>
    </w:p>
    <w:tbl>
      <w:tblPr>
        <w:tblStyle w:val="TableGrid"/>
        <w:tblW w:w="0" w:type="auto"/>
        <w:tblInd w:w="720" w:type="dxa"/>
        <w:tblLook w:val="04A0" w:firstRow="1" w:lastRow="0" w:firstColumn="1" w:lastColumn="0" w:noHBand="0" w:noVBand="1"/>
      </w:tblPr>
      <w:tblGrid>
        <w:gridCol w:w="8856"/>
      </w:tblGrid>
      <w:tr w:rsidR="00954B25" w:rsidRPr="003B2630" w14:paraId="267CA8E3" w14:textId="77777777" w:rsidTr="00BE1589">
        <w:tc>
          <w:tcPr>
            <w:tcW w:w="9576" w:type="dxa"/>
          </w:tcPr>
          <w:p w14:paraId="546F70AE" w14:textId="0A5D28FE" w:rsidR="00954B25" w:rsidRPr="00BE1589" w:rsidRDefault="00BE1589" w:rsidP="00BE1589">
            <w:pPr>
              <w:pStyle w:val="ListParagraph"/>
              <w:ind w:left="0"/>
              <w:jc w:val="both"/>
              <w:rPr>
                <w:bCs/>
              </w:rPr>
            </w:pPr>
            <w:r>
              <w:rPr>
                <w:bCs/>
              </w:rPr>
              <w:t>Ketika saya Reyhan, Cynthia dan Amanda berdiskusi mengenai project religion term ini, kita tidak mengalami konflik apapun dan langsung saling setuju untuk melakukannya di tempat yang bernama Al-Khafi.</w:t>
            </w:r>
          </w:p>
          <w:p w14:paraId="52429C26" w14:textId="77777777" w:rsidR="00954B25" w:rsidRPr="003B2630" w:rsidRDefault="00954B25" w:rsidP="00BE1589">
            <w:pPr>
              <w:pStyle w:val="ListParagraph"/>
              <w:ind w:left="0"/>
              <w:jc w:val="both"/>
              <w:rPr>
                <w:b/>
                <w:bCs/>
                <w:u w:val="single"/>
              </w:rPr>
            </w:pPr>
          </w:p>
          <w:p w14:paraId="606D4EF2" w14:textId="77777777" w:rsidR="00954B25" w:rsidRPr="003B2630" w:rsidRDefault="00954B25" w:rsidP="00BE1589">
            <w:pPr>
              <w:pStyle w:val="ListParagraph"/>
              <w:ind w:left="0"/>
              <w:jc w:val="both"/>
              <w:rPr>
                <w:b/>
                <w:bCs/>
                <w:u w:val="single"/>
              </w:rPr>
            </w:pPr>
          </w:p>
          <w:p w14:paraId="5C7A7E64" w14:textId="77777777" w:rsidR="00954B25" w:rsidRPr="003B2630" w:rsidRDefault="00954B25" w:rsidP="00BE1589">
            <w:pPr>
              <w:pStyle w:val="ListParagraph"/>
              <w:ind w:left="0"/>
              <w:jc w:val="both"/>
              <w:rPr>
                <w:b/>
                <w:bCs/>
                <w:u w:val="single"/>
              </w:rPr>
            </w:pPr>
          </w:p>
          <w:p w14:paraId="624FB26B" w14:textId="77777777" w:rsidR="00954B25" w:rsidRPr="003B2630" w:rsidRDefault="00954B25" w:rsidP="00BE1589">
            <w:pPr>
              <w:pStyle w:val="ListParagraph"/>
              <w:ind w:left="0"/>
              <w:jc w:val="both"/>
              <w:rPr>
                <w:b/>
                <w:bCs/>
                <w:u w:val="single"/>
              </w:rPr>
            </w:pPr>
          </w:p>
        </w:tc>
      </w:tr>
    </w:tbl>
    <w:p w14:paraId="1767C32A" w14:textId="77777777" w:rsidR="00954B25" w:rsidRPr="003B2630" w:rsidRDefault="00954B25" w:rsidP="00954B25">
      <w:pPr>
        <w:pStyle w:val="ListParagraph"/>
        <w:jc w:val="both"/>
        <w:rPr>
          <w:b/>
          <w:bCs/>
          <w:u w:val="single"/>
        </w:rPr>
      </w:pPr>
    </w:p>
    <w:p w14:paraId="02B6ECAA" w14:textId="77777777" w:rsidR="00954B25" w:rsidRDefault="00954B25" w:rsidP="00954B25">
      <w:pPr>
        <w:pStyle w:val="ListParagraph"/>
        <w:numPr>
          <w:ilvl w:val="0"/>
          <w:numId w:val="4"/>
        </w:numPr>
        <w:jc w:val="both"/>
        <w:rPr>
          <w:b/>
          <w:bCs/>
        </w:rPr>
      </w:pPr>
      <w:r>
        <w:rPr>
          <w:b/>
          <w:bCs/>
        </w:rPr>
        <w:t>Apa peranmu dan  teman-temanmu dalam mengerjakan dan menyelesaikan project ini? Jelaskan!</w:t>
      </w:r>
    </w:p>
    <w:tbl>
      <w:tblPr>
        <w:tblStyle w:val="TableGrid"/>
        <w:tblW w:w="0" w:type="auto"/>
        <w:tblInd w:w="738" w:type="dxa"/>
        <w:tblLook w:val="04A0" w:firstRow="1" w:lastRow="0" w:firstColumn="1" w:lastColumn="0" w:noHBand="0" w:noVBand="1"/>
      </w:tblPr>
      <w:tblGrid>
        <w:gridCol w:w="8838"/>
      </w:tblGrid>
      <w:tr w:rsidR="00954B25" w:rsidRPr="003B2630" w14:paraId="6B6C79E3" w14:textId="77777777" w:rsidTr="00BE1589">
        <w:tc>
          <w:tcPr>
            <w:tcW w:w="8838" w:type="dxa"/>
          </w:tcPr>
          <w:p w14:paraId="669CBC07" w14:textId="74C9F861" w:rsidR="00954B25" w:rsidRPr="0025087B" w:rsidRDefault="0025087B" w:rsidP="00BE1589">
            <w:pPr>
              <w:ind w:left="630"/>
              <w:rPr>
                <w:rFonts w:cstheme="minorHAnsi"/>
                <w:bCs/>
              </w:rPr>
            </w:pPr>
            <w:r>
              <w:rPr>
                <w:rFonts w:cstheme="minorHAnsi"/>
                <w:bCs/>
              </w:rPr>
              <w:t>Masing masing orang dalam grup kami ikut berdiskusi mengenai schedule pengajaran.</w:t>
            </w:r>
            <w:r w:rsidR="008F3B68">
              <w:rPr>
                <w:rFonts w:cstheme="minorHAnsi"/>
                <w:bCs/>
              </w:rPr>
              <w:t xml:space="preserve"> Nantinya pada saat hari-h, kami bereempat akan mempunyai peran-peran masing-masing seperti yang mengajar, merekam mengedit dll.</w:t>
            </w:r>
          </w:p>
          <w:p w14:paraId="25E63D53" w14:textId="77777777" w:rsidR="00954B25" w:rsidRPr="003B2630" w:rsidRDefault="00954B25" w:rsidP="00BE1589">
            <w:pPr>
              <w:ind w:left="630"/>
              <w:rPr>
                <w:rFonts w:cstheme="minorHAnsi"/>
                <w:b/>
                <w:bCs/>
              </w:rPr>
            </w:pPr>
          </w:p>
          <w:p w14:paraId="0CCB5865" w14:textId="77777777" w:rsidR="00954B25" w:rsidRPr="003B2630" w:rsidRDefault="00954B25" w:rsidP="00BE1589">
            <w:pPr>
              <w:ind w:left="630"/>
              <w:rPr>
                <w:rFonts w:cstheme="minorHAnsi"/>
                <w:b/>
                <w:bCs/>
              </w:rPr>
            </w:pPr>
          </w:p>
          <w:p w14:paraId="700AD9DA" w14:textId="77777777" w:rsidR="00954B25" w:rsidRPr="003B2630" w:rsidRDefault="00954B25" w:rsidP="00BE1589">
            <w:pPr>
              <w:ind w:left="630"/>
              <w:rPr>
                <w:rFonts w:cstheme="minorHAnsi"/>
                <w:b/>
                <w:bCs/>
              </w:rPr>
            </w:pPr>
          </w:p>
          <w:p w14:paraId="6B54851E" w14:textId="77777777" w:rsidR="00954B25" w:rsidRPr="003B2630" w:rsidRDefault="00954B25" w:rsidP="00BE1589">
            <w:pPr>
              <w:ind w:left="630"/>
              <w:rPr>
                <w:rFonts w:cstheme="minorHAnsi"/>
                <w:b/>
                <w:bCs/>
              </w:rPr>
            </w:pPr>
          </w:p>
          <w:p w14:paraId="2483B2BB" w14:textId="77777777" w:rsidR="00954B25" w:rsidRPr="003B2630" w:rsidRDefault="00954B25" w:rsidP="00BE1589">
            <w:pPr>
              <w:ind w:left="630"/>
              <w:rPr>
                <w:rFonts w:cstheme="minorHAnsi"/>
                <w:b/>
                <w:bCs/>
              </w:rPr>
            </w:pPr>
          </w:p>
        </w:tc>
      </w:tr>
    </w:tbl>
    <w:p w14:paraId="3B8CDE05" w14:textId="77777777" w:rsidR="00954B25" w:rsidRPr="003B2630" w:rsidRDefault="00954B25" w:rsidP="00954B25">
      <w:pPr>
        <w:spacing w:after="0"/>
        <w:rPr>
          <w:rFonts w:cstheme="minorHAnsi"/>
          <w:b/>
          <w:bCs/>
        </w:rPr>
      </w:pPr>
    </w:p>
    <w:p w14:paraId="262E36AA" w14:textId="77777777" w:rsidR="00954B25" w:rsidRDefault="00954B25" w:rsidP="00954B25">
      <w:pPr>
        <w:pStyle w:val="ListParagraph"/>
        <w:numPr>
          <w:ilvl w:val="0"/>
          <w:numId w:val="4"/>
        </w:numPr>
        <w:jc w:val="both"/>
        <w:rPr>
          <w:b/>
          <w:bCs/>
        </w:rPr>
      </w:pPr>
      <w:r>
        <w:rPr>
          <w:b/>
          <w:bCs/>
        </w:rPr>
        <w:t>Apa kamu pernah berbeda pendapat dengan grupmu dalam mengerjakan project ini? Lalu, jika terjadi perbedaan pendapat dalam grupmu, apa yang sebaiknya kamu lakukan?</w:t>
      </w:r>
    </w:p>
    <w:tbl>
      <w:tblPr>
        <w:tblStyle w:val="TableGrid"/>
        <w:tblW w:w="0" w:type="auto"/>
        <w:tblInd w:w="738" w:type="dxa"/>
        <w:tblLook w:val="04A0" w:firstRow="1" w:lastRow="0" w:firstColumn="1" w:lastColumn="0" w:noHBand="0" w:noVBand="1"/>
      </w:tblPr>
      <w:tblGrid>
        <w:gridCol w:w="8838"/>
      </w:tblGrid>
      <w:tr w:rsidR="00954B25" w14:paraId="4323D1C6" w14:textId="77777777" w:rsidTr="00BE1589">
        <w:tc>
          <w:tcPr>
            <w:tcW w:w="8838" w:type="dxa"/>
          </w:tcPr>
          <w:p w14:paraId="55F3F139" w14:textId="77777777" w:rsidR="00954B25" w:rsidRDefault="00954B25" w:rsidP="00BE1589">
            <w:pPr>
              <w:jc w:val="both"/>
              <w:rPr>
                <w:b/>
                <w:bCs/>
              </w:rPr>
            </w:pPr>
          </w:p>
          <w:p w14:paraId="0A79ECE7" w14:textId="22909BB9" w:rsidR="00954B25" w:rsidRPr="00B416E3" w:rsidRDefault="00B416E3" w:rsidP="00BE1589">
            <w:pPr>
              <w:jc w:val="both"/>
              <w:rPr>
                <w:bCs/>
              </w:rPr>
            </w:pPr>
            <w:r>
              <w:rPr>
                <w:bCs/>
              </w:rPr>
              <w:t>Awalnya, grup kami masih bingung mengenai lokasi untuk melaksanakan project ini. Tetapi pada akhirnya kita saling setuju ditempat yaitu yayasan Al-Khafi.</w:t>
            </w:r>
          </w:p>
          <w:p w14:paraId="0282218E" w14:textId="77777777" w:rsidR="00954B25" w:rsidRDefault="00954B25" w:rsidP="00BE1589">
            <w:pPr>
              <w:jc w:val="both"/>
              <w:rPr>
                <w:b/>
                <w:bCs/>
              </w:rPr>
            </w:pPr>
          </w:p>
          <w:p w14:paraId="554DEA93" w14:textId="77777777" w:rsidR="00954B25" w:rsidRDefault="00954B25" w:rsidP="00BE1589">
            <w:pPr>
              <w:jc w:val="both"/>
              <w:rPr>
                <w:b/>
                <w:bCs/>
              </w:rPr>
            </w:pPr>
          </w:p>
          <w:p w14:paraId="292CE6C4" w14:textId="77777777" w:rsidR="00954B25" w:rsidRDefault="00954B25" w:rsidP="00BE1589">
            <w:pPr>
              <w:jc w:val="both"/>
              <w:rPr>
                <w:b/>
                <w:bCs/>
              </w:rPr>
            </w:pPr>
          </w:p>
          <w:p w14:paraId="3A9DC41F" w14:textId="77777777" w:rsidR="00954B25" w:rsidRDefault="00954B25" w:rsidP="00BE1589">
            <w:pPr>
              <w:jc w:val="both"/>
              <w:rPr>
                <w:b/>
                <w:bCs/>
              </w:rPr>
            </w:pPr>
          </w:p>
          <w:p w14:paraId="5179A7B6" w14:textId="77777777" w:rsidR="00954B25" w:rsidRDefault="00954B25" w:rsidP="00BE1589">
            <w:pPr>
              <w:jc w:val="both"/>
              <w:rPr>
                <w:b/>
                <w:bCs/>
              </w:rPr>
            </w:pPr>
          </w:p>
        </w:tc>
      </w:tr>
    </w:tbl>
    <w:p w14:paraId="50337EE8" w14:textId="77777777" w:rsidR="00954B25" w:rsidRPr="00993F7D" w:rsidRDefault="00954B25" w:rsidP="00954B25">
      <w:pPr>
        <w:jc w:val="both"/>
        <w:rPr>
          <w:b/>
          <w:bCs/>
        </w:rPr>
      </w:pPr>
    </w:p>
    <w:p w14:paraId="62986C49" w14:textId="77777777" w:rsidR="00954B25" w:rsidRPr="003B2630" w:rsidRDefault="00954B25" w:rsidP="00954B25">
      <w:pPr>
        <w:pStyle w:val="ListParagraph"/>
        <w:numPr>
          <w:ilvl w:val="0"/>
          <w:numId w:val="4"/>
        </w:numPr>
        <w:jc w:val="both"/>
        <w:rPr>
          <w:b/>
          <w:bCs/>
        </w:rPr>
      </w:pPr>
      <w:r>
        <w:rPr>
          <w:b/>
          <w:bCs/>
        </w:rPr>
        <w:t>Bagaimanakah caramu untuk menghargai perbedaan pendapat yang terjadi dalam grupmu? Jelaskan!</w:t>
      </w:r>
    </w:p>
    <w:tbl>
      <w:tblPr>
        <w:tblStyle w:val="TableGrid"/>
        <w:tblW w:w="0" w:type="auto"/>
        <w:tblInd w:w="738" w:type="dxa"/>
        <w:tblLook w:val="04A0" w:firstRow="1" w:lastRow="0" w:firstColumn="1" w:lastColumn="0" w:noHBand="0" w:noVBand="1"/>
      </w:tblPr>
      <w:tblGrid>
        <w:gridCol w:w="8838"/>
      </w:tblGrid>
      <w:tr w:rsidR="00954B25" w:rsidRPr="003B2630" w14:paraId="73B0BBE2" w14:textId="77777777" w:rsidTr="00BE1589">
        <w:tc>
          <w:tcPr>
            <w:tcW w:w="8838" w:type="dxa"/>
          </w:tcPr>
          <w:p w14:paraId="0C7F1CD7" w14:textId="77777777" w:rsidR="00954B25" w:rsidRPr="003B2630" w:rsidRDefault="00954B25" w:rsidP="00BE1589">
            <w:pPr>
              <w:ind w:left="630"/>
              <w:rPr>
                <w:rFonts w:cstheme="minorHAnsi"/>
                <w:b/>
                <w:bCs/>
              </w:rPr>
            </w:pPr>
          </w:p>
          <w:p w14:paraId="0382224D" w14:textId="77777777" w:rsidR="00954B25" w:rsidRPr="003B2630" w:rsidRDefault="00954B25" w:rsidP="00BE1589">
            <w:pPr>
              <w:ind w:left="630"/>
              <w:rPr>
                <w:rFonts w:cstheme="minorHAnsi"/>
                <w:b/>
                <w:bCs/>
              </w:rPr>
            </w:pPr>
          </w:p>
          <w:p w14:paraId="326A8E4F" w14:textId="2F4DF76E" w:rsidR="00954B25" w:rsidRPr="006D4C0C" w:rsidRDefault="006D4C0C" w:rsidP="00BE1589">
            <w:pPr>
              <w:ind w:left="630"/>
              <w:rPr>
                <w:rFonts w:cstheme="minorHAnsi"/>
                <w:bCs/>
              </w:rPr>
            </w:pPr>
            <w:r>
              <w:rPr>
                <w:rFonts w:cstheme="minorHAnsi"/>
                <w:bCs/>
              </w:rPr>
              <w:t>Berdiskusi dengan cara pelan-pelan.</w:t>
            </w:r>
          </w:p>
          <w:p w14:paraId="3CE2383A" w14:textId="77777777" w:rsidR="00954B25" w:rsidRPr="003B2630" w:rsidRDefault="00954B25" w:rsidP="00BE1589">
            <w:pPr>
              <w:ind w:left="630"/>
              <w:rPr>
                <w:rFonts w:cstheme="minorHAnsi"/>
                <w:b/>
                <w:bCs/>
              </w:rPr>
            </w:pPr>
          </w:p>
          <w:p w14:paraId="4D93E681" w14:textId="77777777" w:rsidR="00954B25" w:rsidRPr="003B2630" w:rsidRDefault="00954B25" w:rsidP="00BE1589">
            <w:pPr>
              <w:ind w:left="630"/>
              <w:rPr>
                <w:rFonts w:cstheme="minorHAnsi"/>
                <w:b/>
                <w:bCs/>
              </w:rPr>
            </w:pPr>
          </w:p>
          <w:p w14:paraId="3DFED01C" w14:textId="77777777" w:rsidR="00954B25" w:rsidRPr="003B2630" w:rsidRDefault="00954B25" w:rsidP="00BE1589">
            <w:pPr>
              <w:ind w:left="630"/>
              <w:rPr>
                <w:rFonts w:cstheme="minorHAnsi"/>
                <w:b/>
                <w:bCs/>
              </w:rPr>
            </w:pPr>
          </w:p>
          <w:p w14:paraId="73829590" w14:textId="77777777" w:rsidR="00954B25" w:rsidRPr="003B2630" w:rsidRDefault="00954B25" w:rsidP="00BE1589">
            <w:pPr>
              <w:ind w:left="630"/>
              <w:rPr>
                <w:rFonts w:cstheme="minorHAnsi"/>
                <w:b/>
                <w:bCs/>
              </w:rPr>
            </w:pPr>
          </w:p>
        </w:tc>
      </w:tr>
    </w:tbl>
    <w:p w14:paraId="5E24AFA1" w14:textId="77777777" w:rsidR="00954B25" w:rsidRPr="003B2630" w:rsidRDefault="00954B25" w:rsidP="00954B25">
      <w:pPr>
        <w:pStyle w:val="ListParagraph"/>
        <w:jc w:val="both"/>
        <w:rPr>
          <w:b/>
          <w:bCs/>
        </w:rPr>
      </w:pPr>
    </w:p>
    <w:p w14:paraId="4072AE4C" w14:textId="77777777" w:rsidR="00954B25" w:rsidRDefault="00954B25" w:rsidP="00954B25">
      <w:pPr>
        <w:pStyle w:val="ListParagraph"/>
        <w:numPr>
          <w:ilvl w:val="0"/>
          <w:numId w:val="4"/>
        </w:numPr>
        <w:jc w:val="both"/>
        <w:rPr>
          <w:b/>
          <w:bCs/>
        </w:rPr>
      </w:pPr>
      <w:r>
        <w:rPr>
          <w:b/>
          <w:bCs/>
        </w:rPr>
        <w:t>Bagaimanakah caramu meyakinkan temanmu, untuk menerima pendapat temanmu yang lain? Jelaskan!</w:t>
      </w:r>
    </w:p>
    <w:tbl>
      <w:tblPr>
        <w:tblStyle w:val="TableGrid"/>
        <w:tblW w:w="0" w:type="auto"/>
        <w:tblInd w:w="738" w:type="dxa"/>
        <w:tblLook w:val="04A0" w:firstRow="1" w:lastRow="0" w:firstColumn="1" w:lastColumn="0" w:noHBand="0" w:noVBand="1"/>
      </w:tblPr>
      <w:tblGrid>
        <w:gridCol w:w="8838"/>
      </w:tblGrid>
      <w:tr w:rsidR="00954B25" w14:paraId="1DE9A748" w14:textId="77777777" w:rsidTr="00BE1589">
        <w:tc>
          <w:tcPr>
            <w:tcW w:w="8838" w:type="dxa"/>
          </w:tcPr>
          <w:p w14:paraId="0A95684A" w14:textId="77777777" w:rsidR="00954B25" w:rsidRDefault="00954B25" w:rsidP="00BE1589">
            <w:pPr>
              <w:jc w:val="both"/>
              <w:rPr>
                <w:b/>
                <w:bCs/>
              </w:rPr>
            </w:pPr>
          </w:p>
          <w:p w14:paraId="20CE87B9" w14:textId="77777777" w:rsidR="00954B25" w:rsidRDefault="00954B25" w:rsidP="00BE1589">
            <w:pPr>
              <w:jc w:val="both"/>
              <w:rPr>
                <w:b/>
                <w:bCs/>
              </w:rPr>
            </w:pPr>
          </w:p>
          <w:p w14:paraId="2E397776" w14:textId="3B10DDB6" w:rsidR="00954B25" w:rsidRPr="00A96337" w:rsidRDefault="00A96337" w:rsidP="00BE1589">
            <w:pPr>
              <w:jc w:val="both"/>
              <w:rPr>
                <w:bCs/>
              </w:rPr>
            </w:pPr>
            <w:r>
              <w:rPr>
                <w:bCs/>
              </w:rPr>
              <w:t xml:space="preserve">Saya merekomendasikan yayasan Al-Khafi dengan cara </w:t>
            </w:r>
            <w:r w:rsidR="00B43483">
              <w:rPr>
                <w:bCs/>
              </w:rPr>
              <w:t>memberitahu yang lain bahwa saya dan teman saya Reyhan pernah mengajar di yayasan tersebut untuk community work ketika saya kelas 9.</w:t>
            </w:r>
          </w:p>
          <w:p w14:paraId="6DA8A6A2" w14:textId="77777777" w:rsidR="00954B25" w:rsidRDefault="00954B25" w:rsidP="00BE1589">
            <w:pPr>
              <w:jc w:val="both"/>
              <w:rPr>
                <w:b/>
                <w:bCs/>
              </w:rPr>
            </w:pPr>
          </w:p>
          <w:p w14:paraId="7A0D7A9A" w14:textId="77777777" w:rsidR="00954B25" w:rsidRDefault="00954B25" w:rsidP="00BE1589">
            <w:pPr>
              <w:jc w:val="both"/>
              <w:rPr>
                <w:b/>
                <w:bCs/>
              </w:rPr>
            </w:pPr>
          </w:p>
          <w:p w14:paraId="7225598F" w14:textId="77777777" w:rsidR="00954B25" w:rsidRDefault="00954B25" w:rsidP="00BE1589">
            <w:pPr>
              <w:jc w:val="both"/>
              <w:rPr>
                <w:b/>
                <w:bCs/>
              </w:rPr>
            </w:pPr>
          </w:p>
        </w:tc>
      </w:tr>
    </w:tbl>
    <w:p w14:paraId="27C33107" w14:textId="77777777" w:rsidR="00954B25" w:rsidRDefault="00954B25" w:rsidP="00954B25">
      <w:pPr>
        <w:pStyle w:val="ListParagraph"/>
        <w:jc w:val="both"/>
        <w:rPr>
          <w:b/>
          <w:bCs/>
        </w:rPr>
      </w:pPr>
    </w:p>
    <w:p w14:paraId="063C920B" w14:textId="77777777" w:rsidR="00954B25" w:rsidRPr="003B2630" w:rsidRDefault="00954B25" w:rsidP="00954B25">
      <w:pPr>
        <w:pStyle w:val="ListParagraph"/>
        <w:numPr>
          <w:ilvl w:val="0"/>
          <w:numId w:val="4"/>
        </w:numPr>
        <w:jc w:val="both"/>
        <w:rPr>
          <w:b/>
          <w:bCs/>
        </w:rPr>
      </w:pPr>
      <w:r>
        <w:rPr>
          <w:b/>
          <w:bCs/>
        </w:rPr>
        <w:t>Bagaimanakah caramu untuk menunjukkan rasa tanggung jawab dalam project ini? Jelaskan!</w:t>
      </w:r>
    </w:p>
    <w:tbl>
      <w:tblPr>
        <w:tblStyle w:val="TableGrid"/>
        <w:tblW w:w="0" w:type="auto"/>
        <w:tblInd w:w="720" w:type="dxa"/>
        <w:tblLook w:val="04A0" w:firstRow="1" w:lastRow="0" w:firstColumn="1" w:lastColumn="0" w:noHBand="0" w:noVBand="1"/>
      </w:tblPr>
      <w:tblGrid>
        <w:gridCol w:w="8856"/>
      </w:tblGrid>
      <w:tr w:rsidR="00954B25" w:rsidRPr="003B2630" w14:paraId="70582828" w14:textId="77777777" w:rsidTr="00BE1589">
        <w:tc>
          <w:tcPr>
            <w:tcW w:w="9576" w:type="dxa"/>
          </w:tcPr>
          <w:p w14:paraId="5CBB61D2" w14:textId="77777777" w:rsidR="00954B25" w:rsidRPr="003B2630" w:rsidRDefault="00954B25" w:rsidP="00BE1589">
            <w:pPr>
              <w:pStyle w:val="ListParagraph"/>
              <w:ind w:left="0"/>
              <w:jc w:val="both"/>
              <w:rPr>
                <w:b/>
                <w:bCs/>
              </w:rPr>
            </w:pPr>
          </w:p>
          <w:p w14:paraId="1BA4AD7A" w14:textId="45DED41D" w:rsidR="00954B25" w:rsidRPr="006C2C98" w:rsidRDefault="006C2C98" w:rsidP="00BE1589">
            <w:pPr>
              <w:pStyle w:val="ListParagraph"/>
              <w:ind w:left="0"/>
              <w:jc w:val="both"/>
              <w:rPr>
                <w:bCs/>
              </w:rPr>
            </w:pPr>
            <w:r>
              <w:rPr>
                <w:bCs/>
              </w:rPr>
              <w:t>Saya akan melakukan peran</w:t>
            </w:r>
            <w:r w:rsidR="00034BE4">
              <w:rPr>
                <w:bCs/>
              </w:rPr>
              <w:t xml:space="preserve"> saya yang telah dipercayai dengan kelompok saya dengan cara jujur dan maksimal.</w:t>
            </w:r>
            <w:r>
              <w:rPr>
                <w:bCs/>
              </w:rPr>
              <w:t xml:space="preserve"> </w:t>
            </w:r>
          </w:p>
          <w:p w14:paraId="179FE249" w14:textId="77777777" w:rsidR="00954B25" w:rsidRPr="003B2630" w:rsidRDefault="00954B25" w:rsidP="00BE1589">
            <w:pPr>
              <w:pStyle w:val="ListParagraph"/>
              <w:ind w:left="0"/>
              <w:jc w:val="both"/>
              <w:rPr>
                <w:b/>
                <w:bCs/>
              </w:rPr>
            </w:pPr>
          </w:p>
          <w:p w14:paraId="6BB8D080" w14:textId="77777777" w:rsidR="00954B25" w:rsidRPr="003B2630" w:rsidRDefault="00954B25" w:rsidP="00BE1589">
            <w:pPr>
              <w:pStyle w:val="ListParagraph"/>
              <w:ind w:left="0"/>
              <w:jc w:val="both"/>
              <w:rPr>
                <w:b/>
                <w:bCs/>
              </w:rPr>
            </w:pPr>
          </w:p>
          <w:p w14:paraId="2C23B15E" w14:textId="77777777" w:rsidR="00954B25" w:rsidRPr="003B2630" w:rsidRDefault="00954B25" w:rsidP="00BE1589">
            <w:pPr>
              <w:pStyle w:val="ListParagraph"/>
              <w:ind w:left="0"/>
              <w:jc w:val="both"/>
              <w:rPr>
                <w:b/>
                <w:bCs/>
              </w:rPr>
            </w:pPr>
          </w:p>
        </w:tc>
      </w:tr>
    </w:tbl>
    <w:p w14:paraId="01096B8A" w14:textId="77777777" w:rsidR="00954B25" w:rsidRPr="003B2630" w:rsidRDefault="00954B25" w:rsidP="00954B25">
      <w:pPr>
        <w:pStyle w:val="ListParagraph"/>
        <w:jc w:val="both"/>
        <w:rPr>
          <w:b/>
          <w:bCs/>
        </w:rPr>
      </w:pPr>
    </w:p>
    <w:p w14:paraId="616F3AEA" w14:textId="77777777" w:rsidR="00954B25" w:rsidRPr="003B2630" w:rsidRDefault="00954B25" w:rsidP="00954B25">
      <w:pPr>
        <w:pStyle w:val="ListParagraph"/>
        <w:numPr>
          <w:ilvl w:val="0"/>
          <w:numId w:val="4"/>
        </w:numPr>
        <w:jc w:val="both"/>
        <w:rPr>
          <w:b/>
          <w:bCs/>
        </w:rPr>
      </w:pPr>
      <w:r w:rsidRPr="003B2630">
        <w:rPr>
          <w:b/>
          <w:bCs/>
        </w:rPr>
        <w:t>Bagaimanakah cara kamu memotivasi dirimu untuk menyelesaikan project ini dengan baik dan tepat waktu?</w:t>
      </w:r>
    </w:p>
    <w:tbl>
      <w:tblPr>
        <w:tblStyle w:val="TableGrid"/>
        <w:tblW w:w="0" w:type="auto"/>
        <w:tblInd w:w="720" w:type="dxa"/>
        <w:tblLook w:val="04A0" w:firstRow="1" w:lastRow="0" w:firstColumn="1" w:lastColumn="0" w:noHBand="0" w:noVBand="1"/>
      </w:tblPr>
      <w:tblGrid>
        <w:gridCol w:w="8856"/>
      </w:tblGrid>
      <w:tr w:rsidR="00954B25" w:rsidRPr="003B2630" w14:paraId="4887DFDB" w14:textId="77777777" w:rsidTr="00BE1589">
        <w:tc>
          <w:tcPr>
            <w:tcW w:w="9576" w:type="dxa"/>
          </w:tcPr>
          <w:p w14:paraId="0333FC2D" w14:textId="77777777" w:rsidR="00954B25" w:rsidRPr="003B2630" w:rsidRDefault="00954B25" w:rsidP="00BE1589">
            <w:pPr>
              <w:pStyle w:val="ListParagraph"/>
              <w:ind w:left="0"/>
              <w:jc w:val="both"/>
              <w:rPr>
                <w:b/>
                <w:bCs/>
              </w:rPr>
            </w:pPr>
          </w:p>
          <w:p w14:paraId="7C5E0F21" w14:textId="77777777" w:rsidR="00954B25" w:rsidRPr="003B2630" w:rsidRDefault="00954B25" w:rsidP="00BE1589">
            <w:pPr>
              <w:pStyle w:val="ListParagraph"/>
              <w:ind w:left="0"/>
              <w:jc w:val="both"/>
              <w:rPr>
                <w:b/>
                <w:bCs/>
              </w:rPr>
            </w:pPr>
          </w:p>
          <w:p w14:paraId="3F775B74" w14:textId="1A64B23F" w:rsidR="00954B25" w:rsidRPr="00913CDD" w:rsidRDefault="00913CDD" w:rsidP="00BE1589">
            <w:pPr>
              <w:pStyle w:val="ListParagraph"/>
              <w:ind w:left="0"/>
              <w:jc w:val="both"/>
              <w:rPr>
                <w:bCs/>
              </w:rPr>
            </w:pPr>
            <w:r>
              <w:rPr>
                <w:bCs/>
              </w:rPr>
              <w:t>Saya akan selalu ingat bahwa memberi informasi dan melakukan hal baik aadalah tentunya sebuah pahala dan saya juga ingin melakukan project ini dengan baik agar mendapatkan nilai yang maksimal.</w:t>
            </w:r>
          </w:p>
          <w:p w14:paraId="60FC4249" w14:textId="77777777" w:rsidR="00954B25" w:rsidRPr="003B2630" w:rsidRDefault="00954B25" w:rsidP="00BE1589">
            <w:pPr>
              <w:pStyle w:val="ListParagraph"/>
              <w:ind w:left="0"/>
              <w:jc w:val="both"/>
              <w:rPr>
                <w:b/>
                <w:bCs/>
              </w:rPr>
            </w:pPr>
          </w:p>
        </w:tc>
      </w:tr>
    </w:tbl>
    <w:p w14:paraId="1FA3BFA2" w14:textId="77777777" w:rsidR="00954B25" w:rsidRPr="003B2630" w:rsidRDefault="00954B25" w:rsidP="00954B25">
      <w:pPr>
        <w:pStyle w:val="ListParagraph"/>
        <w:jc w:val="both"/>
        <w:rPr>
          <w:b/>
          <w:bCs/>
        </w:rPr>
      </w:pPr>
    </w:p>
    <w:p w14:paraId="67FB72FB" w14:textId="77777777" w:rsidR="00954B25" w:rsidRPr="003B2630" w:rsidRDefault="00954B25" w:rsidP="00954B25">
      <w:pPr>
        <w:pStyle w:val="ListParagraph"/>
        <w:numPr>
          <w:ilvl w:val="0"/>
          <w:numId w:val="4"/>
        </w:numPr>
        <w:jc w:val="both"/>
        <w:rPr>
          <w:b/>
          <w:bCs/>
        </w:rPr>
      </w:pPr>
      <w:r w:rsidRPr="003B2630">
        <w:rPr>
          <w:b/>
          <w:bCs/>
        </w:rPr>
        <w:t>Apa kesulitan yang kamu hadapi dalam mengerjakan project ini? Bagaimanakah cara kamu mengatasi kesulitan tersebut?</w:t>
      </w:r>
    </w:p>
    <w:tbl>
      <w:tblPr>
        <w:tblStyle w:val="TableGrid"/>
        <w:tblW w:w="0" w:type="auto"/>
        <w:tblInd w:w="720" w:type="dxa"/>
        <w:tblLook w:val="04A0" w:firstRow="1" w:lastRow="0" w:firstColumn="1" w:lastColumn="0" w:noHBand="0" w:noVBand="1"/>
      </w:tblPr>
      <w:tblGrid>
        <w:gridCol w:w="8856"/>
      </w:tblGrid>
      <w:tr w:rsidR="00954B25" w:rsidRPr="003B2630" w14:paraId="382493BC" w14:textId="77777777" w:rsidTr="00BE1589">
        <w:tc>
          <w:tcPr>
            <w:tcW w:w="9576" w:type="dxa"/>
          </w:tcPr>
          <w:p w14:paraId="572B6DEA" w14:textId="449AA64C" w:rsidR="00954B25" w:rsidRPr="0051597A" w:rsidRDefault="00A717B3" w:rsidP="0051597A">
            <w:pPr>
              <w:pStyle w:val="ListParagraph"/>
              <w:ind w:left="0"/>
              <w:jc w:val="both"/>
              <w:rPr>
                <w:bCs/>
              </w:rPr>
            </w:pPr>
            <w:r>
              <w:rPr>
                <w:bCs/>
              </w:rPr>
              <w:t>Masalah yang saya hadapi ketika melakukan project ini adalah proses mengajar/bersosialisasi tersebut.</w:t>
            </w:r>
            <w:r w:rsidR="0051597A">
              <w:rPr>
                <w:bCs/>
              </w:rPr>
              <w:t xml:space="preserve"> Tetapi lama-lama, murid-muridnya lebih terbuka dan suasana ajar-mengajarnya lebih enak dan seru.</w:t>
            </w:r>
          </w:p>
        </w:tc>
      </w:tr>
    </w:tbl>
    <w:p w14:paraId="6E445216" w14:textId="77777777" w:rsidR="00954B25" w:rsidRPr="003B2630" w:rsidRDefault="00954B25" w:rsidP="00954B25">
      <w:pPr>
        <w:pStyle w:val="ListParagraph"/>
        <w:jc w:val="both"/>
        <w:rPr>
          <w:b/>
          <w:bCs/>
        </w:rPr>
      </w:pPr>
    </w:p>
    <w:p w14:paraId="4E0DF813" w14:textId="77777777" w:rsidR="00954B25" w:rsidRPr="003B2630" w:rsidRDefault="00954B25" w:rsidP="00954B25">
      <w:pPr>
        <w:pStyle w:val="ListParagraph"/>
        <w:numPr>
          <w:ilvl w:val="0"/>
          <w:numId w:val="4"/>
        </w:numPr>
        <w:jc w:val="both"/>
        <w:rPr>
          <w:b/>
          <w:bCs/>
        </w:rPr>
      </w:pPr>
      <w:r w:rsidRPr="003B2630">
        <w:rPr>
          <w:b/>
          <w:bCs/>
        </w:rPr>
        <w:t xml:space="preserve">Ceritakan waktu dan tanggal </w:t>
      </w:r>
      <w:r w:rsidRPr="003B2630">
        <w:rPr>
          <w:b/>
          <w:bCs/>
          <w:i/>
          <w:iCs/>
        </w:rPr>
        <w:t>(time frame)</w:t>
      </w:r>
      <w:r w:rsidRPr="003B2630">
        <w:rPr>
          <w:b/>
          <w:bCs/>
        </w:rPr>
        <w:t xml:space="preserve"> pengerjaan project dari mulai perencanaan </w:t>
      </w:r>
      <w:r w:rsidRPr="003B2630">
        <w:rPr>
          <w:b/>
          <w:bCs/>
          <w:i/>
          <w:iCs/>
        </w:rPr>
        <w:t>(planning)</w:t>
      </w:r>
      <w:r w:rsidRPr="003B2630">
        <w:rPr>
          <w:b/>
          <w:bCs/>
        </w:rPr>
        <w:t xml:space="preserve"> hingga selesai (Jangan lupa untuk menyertakan tanggal dan aktifitas yang kamu kerjakan).</w:t>
      </w:r>
    </w:p>
    <w:tbl>
      <w:tblPr>
        <w:tblStyle w:val="TableGrid"/>
        <w:tblW w:w="0" w:type="auto"/>
        <w:tblInd w:w="720" w:type="dxa"/>
        <w:tblLook w:val="04A0" w:firstRow="1" w:lastRow="0" w:firstColumn="1" w:lastColumn="0" w:noHBand="0" w:noVBand="1"/>
      </w:tblPr>
      <w:tblGrid>
        <w:gridCol w:w="8856"/>
      </w:tblGrid>
      <w:tr w:rsidR="00954B25" w:rsidRPr="003B2630" w14:paraId="1F0657F2" w14:textId="77777777" w:rsidTr="00BE1589">
        <w:tc>
          <w:tcPr>
            <w:tcW w:w="9576" w:type="dxa"/>
          </w:tcPr>
          <w:p w14:paraId="08F2C1E7" w14:textId="77777777" w:rsidR="00954B25" w:rsidRPr="003B2630" w:rsidRDefault="00954B25" w:rsidP="00BE1589">
            <w:pPr>
              <w:pStyle w:val="ListParagraph"/>
              <w:ind w:left="0"/>
              <w:jc w:val="both"/>
              <w:rPr>
                <w:b/>
                <w:bCs/>
              </w:rPr>
            </w:pPr>
          </w:p>
          <w:p w14:paraId="64057BF4" w14:textId="4F143FD7" w:rsidR="00954B25" w:rsidRPr="003B2630" w:rsidRDefault="005E110C" w:rsidP="00BE1589">
            <w:pPr>
              <w:pStyle w:val="ListParagraph"/>
              <w:ind w:left="0"/>
              <w:jc w:val="both"/>
              <w:rPr>
                <w:b/>
                <w:bCs/>
              </w:rPr>
            </w:pPr>
            <w:r>
              <w:rPr>
                <w:b/>
                <w:bCs/>
                <w:noProof/>
              </w:rPr>
              <w:drawing>
                <wp:inline distT="0" distB="0" distL="0" distR="0" wp14:anchorId="3FF88393" wp14:editId="3D71BAB3">
                  <wp:extent cx="5937885" cy="1122680"/>
                  <wp:effectExtent l="0" t="0" r="0" b="0"/>
                  <wp:docPr id="1" name="Picture 1" descr="Macintosh HD:Users:reyhanzulkarnaen:Desktop:Screen Shot 2018-05-07 at 2.1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yhanzulkarnaen:Desktop:Screen Shot 2018-05-07 at 2.14.1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122680"/>
                          </a:xfrm>
                          <a:prstGeom prst="rect">
                            <a:avLst/>
                          </a:prstGeom>
                          <a:noFill/>
                          <a:ln>
                            <a:noFill/>
                          </a:ln>
                        </pic:spPr>
                      </pic:pic>
                    </a:graphicData>
                  </a:graphic>
                </wp:inline>
              </w:drawing>
            </w:r>
          </w:p>
          <w:p w14:paraId="417132F5" w14:textId="77777777" w:rsidR="00954B25" w:rsidRPr="003B2630" w:rsidRDefault="00954B25" w:rsidP="00BE1589">
            <w:pPr>
              <w:pStyle w:val="ListParagraph"/>
              <w:ind w:left="0"/>
              <w:jc w:val="both"/>
              <w:rPr>
                <w:b/>
                <w:bCs/>
              </w:rPr>
            </w:pPr>
          </w:p>
          <w:p w14:paraId="2EBCA963" w14:textId="77777777" w:rsidR="00954B25" w:rsidRPr="003B2630" w:rsidRDefault="00954B25" w:rsidP="00BE1589">
            <w:pPr>
              <w:pStyle w:val="ListParagraph"/>
              <w:ind w:left="0"/>
              <w:jc w:val="both"/>
              <w:rPr>
                <w:b/>
                <w:bCs/>
              </w:rPr>
            </w:pPr>
          </w:p>
          <w:p w14:paraId="16BB0047" w14:textId="77777777" w:rsidR="00954B25" w:rsidRPr="003B2630" w:rsidRDefault="00954B25" w:rsidP="00BE1589">
            <w:pPr>
              <w:pStyle w:val="ListParagraph"/>
              <w:ind w:left="0"/>
              <w:jc w:val="both"/>
              <w:rPr>
                <w:b/>
                <w:bCs/>
              </w:rPr>
            </w:pPr>
          </w:p>
        </w:tc>
      </w:tr>
    </w:tbl>
    <w:p w14:paraId="5168A293" w14:textId="77777777" w:rsidR="00954B25" w:rsidRPr="003B2630" w:rsidRDefault="00954B25" w:rsidP="00954B25">
      <w:pPr>
        <w:pStyle w:val="ListParagraph"/>
        <w:jc w:val="both"/>
        <w:rPr>
          <w:b/>
          <w:bCs/>
        </w:rPr>
      </w:pPr>
    </w:p>
    <w:p w14:paraId="3631BC11" w14:textId="77777777" w:rsidR="00954B25" w:rsidRPr="003B2630" w:rsidRDefault="00954B25" w:rsidP="00954B25">
      <w:pPr>
        <w:pStyle w:val="ListParagraph"/>
        <w:numPr>
          <w:ilvl w:val="0"/>
          <w:numId w:val="4"/>
        </w:numPr>
        <w:jc w:val="both"/>
        <w:rPr>
          <w:b/>
          <w:bCs/>
        </w:rPr>
      </w:pPr>
      <w:r w:rsidRPr="003B2630">
        <w:rPr>
          <w:b/>
          <w:bCs/>
        </w:rPr>
        <w:t>Apakah kamu puas dengan penampilanmu atau hasil yang kamu capai diterm ini? Perasaan apa yang timbul pada dirimu mengenai hasil yang telah kamu kerjakan? Lalu apa rencanamu selanjutnya?</w:t>
      </w:r>
    </w:p>
    <w:tbl>
      <w:tblPr>
        <w:tblStyle w:val="TableGrid"/>
        <w:tblW w:w="0" w:type="auto"/>
        <w:tblInd w:w="720" w:type="dxa"/>
        <w:tblLook w:val="04A0" w:firstRow="1" w:lastRow="0" w:firstColumn="1" w:lastColumn="0" w:noHBand="0" w:noVBand="1"/>
      </w:tblPr>
      <w:tblGrid>
        <w:gridCol w:w="8856"/>
      </w:tblGrid>
      <w:tr w:rsidR="00954B25" w14:paraId="57EAF300" w14:textId="77777777" w:rsidTr="00BE1589">
        <w:tc>
          <w:tcPr>
            <w:tcW w:w="9576" w:type="dxa"/>
          </w:tcPr>
          <w:p w14:paraId="2D08A9C6" w14:textId="24128B3F" w:rsidR="00954B25" w:rsidRPr="00890E3A" w:rsidRDefault="008675FE" w:rsidP="00BE1589">
            <w:pPr>
              <w:pStyle w:val="ListParagraph"/>
              <w:ind w:left="0"/>
              <w:jc w:val="both"/>
              <w:rPr>
                <w:bCs/>
              </w:rPr>
            </w:pPr>
            <w:r>
              <w:rPr>
                <w:bCs/>
              </w:rPr>
              <w:t>Menurut saya sendiri, per</w:t>
            </w:r>
            <w:r w:rsidR="002F1415">
              <w:rPr>
                <w:bCs/>
              </w:rPr>
              <w:t>forma saya pada term ini cukup baik karena telah melakukan semua hal yang diminta dengan maksimal dan pada waktu yang tepat.</w:t>
            </w:r>
            <w:r w:rsidR="00050F92">
              <w:rPr>
                <w:bCs/>
              </w:rPr>
              <w:t xml:space="preserve"> Pada selanjutnya, saya tentunya akan terus mencoba untuk </w:t>
            </w:r>
            <w:r w:rsidR="00240EA4">
              <w:rPr>
                <w:bCs/>
              </w:rPr>
              <w:t>mempertahankan performa</w:t>
            </w:r>
            <w:r w:rsidR="00D55853">
              <w:rPr>
                <w:bCs/>
              </w:rPr>
              <w:t xml:space="preserve"> baik seperti</w:t>
            </w:r>
            <w:bookmarkStart w:id="0" w:name="_GoBack"/>
            <w:bookmarkEnd w:id="0"/>
            <w:r w:rsidR="00240EA4">
              <w:rPr>
                <w:bCs/>
              </w:rPr>
              <w:t xml:space="preserve"> tersebut.</w:t>
            </w:r>
          </w:p>
          <w:p w14:paraId="4065E35A" w14:textId="77777777" w:rsidR="00954B25" w:rsidRDefault="00954B25" w:rsidP="00BE1589">
            <w:pPr>
              <w:pStyle w:val="ListParagraph"/>
              <w:ind w:left="0"/>
              <w:jc w:val="both"/>
              <w:rPr>
                <w:b/>
                <w:bCs/>
                <w:color w:val="FF0000"/>
              </w:rPr>
            </w:pPr>
          </w:p>
          <w:p w14:paraId="1FCFC60B" w14:textId="77777777" w:rsidR="00954B25" w:rsidRDefault="00954B25" w:rsidP="00BE1589">
            <w:pPr>
              <w:pStyle w:val="ListParagraph"/>
              <w:ind w:left="0"/>
              <w:jc w:val="both"/>
              <w:rPr>
                <w:b/>
                <w:bCs/>
                <w:color w:val="FF0000"/>
              </w:rPr>
            </w:pPr>
          </w:p>
          <w:p w14:paraId="00ED5F61" w14:textId="77777777" w:rsidR="00954B25" w:rsidRDefault="00954B25" w:rsidP="00BE1589">
            <w:pPr>
              <w:pStyle w:val="ListParagraph"/>
              <w:ind w:left="0"/>
              <w:jc w:val="both"/>
              <w:rPr>
                <w:b/>
                <w:bCs/>
                <w:color w:val="FF0000"/>
              </w:rPr>
            </w:pPr>
          </w:p>
          <w:p w14:paraId="2D70B560" w14:textId="77777777" w:rsidR="00954B25" w:rsidRDefault="00954B25" w:rsidP="00BE1589">
            <w:pPr>
              <w:pStyle w:val="ListParagraph"/>
              <w:ind w:left="0"/>
              <w:jc w:val="both"/>
              <w:rPr>
                <w:b/>
                <w:bCs/>
                <w:color w:val="FF0000"/>
              </w:rPr>
            </w:pPr>
          </w:p>
        </w:tc>
      </w:tr>
    </w:tbl>
    <w:p w14:paraId="6B792525" w14:textId="77777777" w:rsidR="00954B25" w:rsidRDefault="00954B25" w:rsidP="00954B25">
      <w:pPr>
        <w:jc w:val="center"/>
        <w:rPr>
          <w:b/>
          <w:bCs/>
          <w:u w:val="single"/>
        </w:rPr>
      </w:pPr>
    </w:p>
    <w:p w14:paraId="2192F261" w14:textId="77777777" w:rsidR="00954B25" w:rsidRPr="005C6BF0" w:rsidRDefault="00954B25" w:rsidP="00954B25">
      <w:pPr>
        <w:jc w:val="both"/>
        <w:rPr>
          <w:b/>
          <w:bCs/>
          <w:color w:val="FF0000"/>
        </w:rPr>
      </w:pPr>
    </w:p>
    <w:p w14:paraId="1D69497C" w14:textId="77777777" w:rsidR="00DC504C" w:rsidRPr="00374317" w:rsidRDefault="00DC504C" w:rsidP="00954B25">
      <w:pPr>
        <w:jc w:val="center"/>
        <w:rPr>
          <w:b/>
          <w:bCs/>
          <w:color w:val="FF0000"/>
        </w:rPr>
      </w:pPr>
    </w:p>
    <w:sectPr w:rsidR="00DC504C" w:rsidRPr="00374317" w:rsidSect="006242B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4DEE7" w14:textId="77777777" w:rsidR="00BE1589" w:rsidRDefault="00BE1589" w:rsidP="007E2DE9">
      <w:pPr>
        <w:spacing w:after="0" w:line="240" w:lineRule="auto"/>
      </w:pPr>
      <w:r>
        <w:separator/>
      </w:r>
    </w:p>
  </w:endnote>
  <w:endnote w:type="continuationSeparator" w:id="0">
    <w:p w14:paraId="740D171B" w14:textId="77777777" w:rsidR="00BE1589" w:rsidRDefault="00BE1589" w:rsidP="007E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4D025" w14:textId="77777777" w:rsidR="00BE1589" w:rsidRDefault="00BE1589" w:rsidP="007E2DE9">
      <w:pPr>
        <w:spacing w:after="0" w:line="240" w:lineRule="auto"/>
      </w:pPr>
      <w:r>
        <w:separator/>
      </w:r>
    </w:p>
  </w:footnote>
  <w:footnote w:type="continuationSeparator" w:id="0">
    <w:p w14:paraId="06A05356" w14:textId="77777777" w:rsidR="00BE1589" w:rsidRDefault="00BE1589" w:rsidP="007E2D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620" w:firstRow="1" w:lastRow="0" w:firstColumn="0" w:lastColumn="0" w:noHBand="1" w:noVBand="1"/>
    </w:tblPr>
    <w:tblGrid>
      <w:gridCol w:w="2877"/>
      <w:gridCol w:w="6713"/>
    </w:tblGrid>
    <w:tr w:rsidR="00BE1589" w14:paraId="3DD7C44C" w14:textId="77777777" w:rsidTr="00AC0FED">
      <w:trPr>
        <w:trHeight w:val="558"/>
      </w:trPr>
      <w:sdt>
        <w:sdtPr>
          <w:rPr>
            <w:color w:val="FFFFFF" w:themeColor="background1"/>
          </w:rPr>
          <w:alias w:val="Date"/>
          <w:id w:val="77625188"/>
          <w:placeholder>
            <w:docPart w:val="B8EC07CF859E4BE0AF6FFED97F6B969A"/>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50740C6" w14:textId="77777777" w:rsidR="00BE1589" w:rsidRDefault="00BE1589">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14:paraId="624CE0AB" w14:textId="77777777" w:rsidR="00BE1589" w:rsidRDefault="00BE1589" w:rsidP="006138E6">
          <w:pPr>
            <w:jc w:val="center"/>
            <w:rPr>
              <w:b/>
              <w:bCs/>
              <w:sz w:val="36"/>
              <w:szCs w:val="36"/>
            </w:rPr>
          </w:pPr>
          <w:r w:rsidRPr="00CF5E27">
            <w:rPr>
              <w:b/>
              <w:bCs/>
              <w:sz w:val="36"/>
              <w:szCs w:val="36"/>
            </w:rPr>
            <w:t xml:space="preserve">KELAS AGAMA ISLAM (TERM </w:t>
          </w:r>
          <w:r>
            <w:rPr>
              <w:b/>
              <w:bCs/>
              <w:sz w:val="36"/>
              <w:szCs w:val="36"/>
            </w:rPr>
            <w:t>4</w:t>
          </w:r>
          <w:r w:rsidRPr="00CF5E27">
            <w:rPr>
              <w:b/>
              <w:bCs/>
              <w:sz w:val="36"/>
              <w:szCs w:val="36"/>
            </w:rPr>
            <w:t>)</w:t>
          </w:r>
          <w:r>
            <w:rPr>
              <w:b/>
              <w:bCs/>
              <w:sz w:val="36"/>
              <w:szCs w:val="36"/>
            </w:rPr>
            <w:t xml:space="preserve"> 2017-2018</w:t>
          </w:r>
        </w:p>
        <w:p w14:paraId="3A53D9D0" w14:textId="77777777" w:rsidR="00BE1589" w:rsidRPr="00AC0FED" w:rsidRDefault="00BE1589" w:rsidP="00AC0FED">
          <w:r>
            <w:t>Nama : ______________________________</w:t>
          </w:r>
          <w:r>
            <w:tab/>
            <w:t>Advisory : ________</w:t>
          </w:r>
        </w:p>
      </w:tc>
    </w:tr>
  </w:tbl>
  <w:p w14:paraId="1992793E" w14:textId="77777777" w:rsidR="00BE1589" w:rsidRDefault="00BE15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E00D4"/>
    <w:multiLevelType w:val="hybridMultilevel"/>
    <w:tmpl w:val="6C4E5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93E0A"/>
    <w:multiLevelType w:val="hybridMultilevel"/>
    <w:tmpl w:val="BEAA3892"/>
    <w:lvl w:ilvl="0" w:tplc="E4CAA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D044D2"/>
    <w:multiLevelType w:val="hybridMultilevel"/>
    <w:tmpl w:val="C89A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13DC6"/>
    <w:multiLevelType w:val="hybridMultilevel"/>
    <w:tmpl w:val="0914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807F9"/>
    <w:multiLevelType w:val="hybridMultilevel"/>
    <w:tmpl w:val="40A6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5B74"/>
    <w:rsid w:val="00023BC2"/>
    <w:rsid w:val="00034BE4"/>
    <w:rsid w:val="00047EEC"/>
    <w:rsid w:val="00050F92"/>
    <w:rsid w:val="00054D0A"/>
    <w:rsid w:val="00091D7D"/>
    <w:rsid w:val="000C2F1B"/>
    <w:rsid w:val="000E2E59"/>
    <w:rsid w:val="00116092"/>
    <w:rsid w:val="001821EE"/>
    <w:rsid w:val="00190B7F"/>
    <w:rsid w:val="00192EE0"/>
    <w:rsid w:val="00213222"/>
    <w:rsid w:val="002133A4"/>
    <w:rsid w:val="0021421E"/>
    <w:rsid w:val="00230097"/>
    <w:rsid w:val="00240EA4"/>
    <w:rsid w:val="00246D30"/>
    <w:rsid w:val="0025087B"/>
    <w:rsid w:val="002549F9"/>
    <w:rsid w:val="0025778D"/>
    <w:rsid w:val="00264EAF"/>
    <w:rsid w:val="002A62E9"/>
    <w:rsid w:val="002F1415"/>
    <w:rsid w:val="002F2025"/>
    <w:rsid w:val="00332C44"/>
    <w:rsid w:val="003452A0"/>
    <w:rsid w:val="00355DCD"/>
    <w:rsid w:val="00371A8F"/>
    <w:rsid w:val="00374317"/>
    <w:rsid w:val="003866F9"/>
    <w:rsid w:val="003C5958"/>
    <w:rsid w:val="003D1B4D"/>
    <w:rsid w:val="003E553E"/>
    <w:rsid w:val="003F479B"/>
    <w:rsid w:val="003F6002"/>
    <w:rsid w:val="00422A06"/>
    <w:rsid w:val="004B3AC6"/>
    <w:rsid w:val="004E1601"/>
    <w:rsid w:val="004E601E"/>
    <w:rsid w:val="0050556C"/>
    <w:rsid w:val="0051597A"/>
    <w:rsid w:val="00544DCA"/>
    <w:rsid w:val="00555835"/>
    <w:rsid w:val="005627D7"/>
    <w:rsid w:val="00583354"/>
    <w:rsid w:val="005A2944"/>
    <w:rsid w:val="005B5920"/>
    <w:rsid w:val="005C03ED"/>
    <w:rsid w:val="005E110C"/>
    <w:rsid w:val="006138E6"/>
    <w:rsid w:val="006242B7"/>
    <w:rsid w:val="006651E3"/>
    <w:rsid w:val="00666A07"/>
    <w:rsid w:val="00675D03"/>
    <w:rsid w:val="006C2C98"/>
    <w:rsid w:val="006C6528"/>
    <w:rsid w:val="006D4C0C"/>
    <w:rsid w:val="006D61D8"/>
    <w:rsid w:val="00700976"/>
    <w:rsid w:val="00750C96"/>
    <w:rsid w:val="007668F5"/>
    <w:rsid w:val="00767977"/>
    <w:rsid w:val="0079121D"/>
    <w:rsid w:val="007A1605"/>
    <w:rsid w:val="007C2FDB"/>
    <w:rsid w:val="007E2DE9"/>
    <w:rsid w:val="007E3BB6"/>
    <w:rsid w:val="008235D2"/>
    <w:rsid w:val="00843148"/>
    <w:rsid w:val="00866FED"/>
    <w:rsid w:val="008675FE"/>
    <w:rsid w:val="00875757"/>
    <w:rsid w:val="008815A2"/>
    <w:rsid w:val="00886949"/>
    <w:rsid w:val="00890E3A"/>
    <w:rsid w:val="008B748B"/>
    <w:rsid w:val="008C7023"/>
    <w:rsid w:val="008E5861"/>
    <w:rsid w:val="008F3B68"/>
    <w:rsid w:val="009104FE"/>
    <w:rsid w:val="00913CDD"/>
    <w:rsid w:val="00924B07"/>
    <w:rsid w:val="00926149"/>
    <w:rsid w:val="00934790"/>
    <w:rsid w:val="00947517"/>
    <w:rsid w:val="00954B25"/>
    <w:rsid w:val="009B771F"/>
    <w:rsid w:val="00A12306"/>
    <w:rsid w:val="00A71422"/>
    <w:rsid w:val="00A717B3"/>
    <w:rsid w:val="00A750D8"/>
    <w:rsid w:val="00A96337"/>
    <w:rsid w:val="00AB0FB0"/>
    <w:rsid w:val="00AC0FED"/>
    <w:rsid w:val="00AC1158"/>
    <w:rsid w:val="00AE1696"/>
    <w:rsid w:val="00AF2335"/>
    <w:rsid w:val="00AF450E"/>
    <w:rsid w:val="00B416E3"/>
    <w:rsid w:val="00B43483"/>
    <w:rsid w:val="00B52711"/>
    <w:rsid w:val="00B623AD"/>
    <w:rsid w:val="00B83654"/>
    <w:rsid w:val="00B9432B"/>
    <w:rsid w:val="00B94F4A"/>
    <w:rsid w:val="00BC4125"/>
    <w:rsid w:val="00BE1589"/>
    <w:rsid w:val="00BF521F"/>
    <w:rsid w:val="00CA2D9F"/>
    <w:rsid w:val="00CD1D04"/>
    <w:rsid w:val="00CE41A1"/>
    <w:rsid w:val="00CF399D"/>
    <w:rsid w:val="00CF5E27"/>
    <w:rsid w:val="00D123FE"/>
    <w:rsid w:val="00D46CF6"/>
    <w:rsid w:val="00D55853"/>
    <w:rsid w:val="00D8001C"/>
    <w:rsid w:val="00DC504C"/>
    <w:rsid w:val="00E1052E"/>
    <w:rsid w:val="00E462F6"/>
    <w:rsid w:val="00E86543"/>
    <w:rsid w:val="00E93430"/>
    <w:rsid w:val="00EB205F"/>
    <w:rsid w:val="00EB3E0F"/>
    <w:rsid w:val="00EC5B74"/>
    <w:rsid w:val="00F01EAE"/>
    <w:rsid w:val="00F660EC"/>
    <w:rsid w:val="00FB5FE5"/>
    <w:rsid w:val="00FC2C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B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1EAE"/>
    <w:pPr>
      <w:ind w:left="720"/>
      <w:contextualSpacing/>
    </w:pPr>
  </w:style>
  <w:style w:type="paragraph" w:customStyle="1" w:styleId="Default">
    <w:name w:val="Default"/>
    <w:rsid w:val="007E3B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DE9"/>
  </w:style>
  <w:style w:type="paragraph" w:styleId="Footer">
    <w:name w:val="footer"/>
    <w:basedOn w:val="Normal"/>
    <w:link w:val="FooterChar"/>
    <w:uiPriority w:val="99"/>
    <w:unhideWhenUsed/>
    <w:rsid w:val="007E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DE9"/>
  </w:style>
  <w:style w:type="paragraph" w:styleId="BalloonText">
    <w:name w:val="Balloon Text"/>
    <w:basedOn w:val="Normal"/>
    <w:link w:val="BalloonTextChar"/>
    <w:uiPriority w:val="99"/>
    <w:semiHidden/>
    <w:unhideWhenUsed/>
    <w:rsid w:val="007E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DE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1700">
      <w:bodyDiv w:val="1"/>
      <w:marLeft w:val="0"/>
      <w:marRight w:val="0"/>
      <w:marTop w:val="0"/>
      <w:marBottom w:val="0"/>
      <w:divBdr>
        <w:top w:val="none" w:sz="0" w:space="0" w:color="auto"/>
        <w:left w:val="none" w:sz="0" w:space="0" w:color="auto"/>
        <w:bottom w:val="none" w:sz="0" w:space="0" w:color="auto"/>
        <w:right w:val="none" w:sz="0" w:space="0" w:color="auto"/>
      </w:divBdr>
      <w:divsChild>
        <w:div w:id="1061295404">
          <w:marLeft w:val="0"/>
          <w:marRight w:val="0"/>
          <w:marTop w:val="0"/>
          <w:marBottom w:val="0"/>
          <w:divBdr>
            <w:top w:val="none" w:sz="0" w:space="0" w:color="auto"/>
            <w:left w:val="none" w:sz="0" w:space="0" w:color="auto"/>
            <w:bottom w:val="none" w:sz="0" w:space="0" w:color="auto"/>
            <w:right w:val="none" w:sz="0" w:space="0" w:color="auto"/>
          </w:divBdr>
          <w:divsChild>
            <w:div w:id="517933548">
              <w:marLeft w:val="0"/>
              <w:marRight w:val="46"/>
              <w:marTop w:val="0"/>
              <w:marBottom w:val="0"/>
              <w:divBdr>
                <w:top w:val="none" w:sz="0" w:space="0" w:color="auto"/>
                <w:left w:val="none" w:sz="0" w:space="0" w:color="auto"/>
                <w:bottom w:val="none" w:sz="0" w:space="0" w:color="auto"/>
                <w:right w:val="none" w:sz="0" w:space="0" w:color="auto"/>
              </w:divBdr>
              <w:divsChild>
                <w:div w:id="365756677">
                  <w:marLeft w:val="0"/>
                  <w:marRight w:val="0"/>
                  <w:marTop w:val="0"/>
                  <w:marBottom w:val="92"/>
                  <w:divBdr>
                    <w:top w:val="single" w:sz="4" w:space="0" w:color="C0C0C0"/>
                    <w:left w:val="single" w:sz="4" w:space="0" w:color="D9D9D9"/>
                    <w:bottom w:val="single" w:sz="4" w:space="0" w:color="D9D9D9"/>
                    <w:right w:val="single" w:sz="4" w:space="0" w:color="D9D9D9"/>
                  </w:divBdr>
                  <w:divsChild>
                    <w:div w:id="12734274">
                      <w:marLeft w:val="0"/>
                      <w:marRight w:val="0"/>
                      <w:marTop w:val="0"/>
                      <w:marBottom w:val="0"/>
                      <w:divBdr>
                        <w:top w:val="none" w:sz="0" w:space="0" w:color="auto"/>
                        <w:left w:val="none" w:sz="0" w:space="0" w:color="auto"/>
                        <w:bottom w:val="none" w:sz="0" w:space="0" w:color="auto"/>
                        <w:right w:val="none" w:sz="0" w:space="0" w:color="auto"/>
                      </w:divBdr>
                    </w:div>
                    <w:div w:id="711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8212">
          <w:marLeft w:val="0"/>
          <w:marRight w:val="0"/>
          <w:marTop w:val="0"/>
          <w:marBottom w:val="0"/>
          <w:divBdr>
            <w:top w:val="none" w:sz="0" w:space="0" w:color="auto"/>
            <w:left w:val="none" w:sz="0" w:space="0" w:color="auto"/>
            <w:bottom w:val="none" w:sz="0" w:space="0" w:color="auto"/>
            <w:right w:val="none" w:sz="0" w:space="0" w:color="auto"/>
          </w:divBdr>
          <w:divsChild>
            <w:div w:id="1000348101">
              <w:marLeft w:val="46"/>
              <w:marRight w:val="0"/>
              <w:marTop w:val="0"/>
              <w:marBottom w:val="0"/>
              <w:divBdr>
                <w:top w:val="none" w:sz="0" w:space="0" w:color="auto"/>
                <w:left w:val="none" w:sz="0" w:space="0" w:color="auto"/>
                <w:bottom w:val="none" w:sz="0" w:space="0" w:color="auto"/>
                <w:right w:val="none" w:sz="0" w:space="0" w:color="auto"/>
              </w:divBdr>
              <w:divsChild>
                <w:div w:id="26830987">
                  <w:marLeft w:val="0"/>
                  <w:marRight w:val="0"/>
                  <w:marTop w:val="0"/>
                  <w:marBottom w:val="0"/>
                  <w:divBdr>
                    <w:top w:val="none" w:sz="0" w:space="0" w:color="auto"/>
                    <w:left w:val="none" w:sz="0" w:space="0" w:color="auto"/>
                    <w:bottom w:val="none" w:sz="0" w:space="0" w:color="auto"/>
                    <w:right w:val="none" w:sz="0" w:space="0" w:color="auto"/>
                  </w:divBdr>
                  <w:divsChild>
                    <w:div w:id="1302425027">
                      <w:marLeft w:val="0"/>
                      <w:marRight w:val="0"/>
                      <w:marTop w:val="0"/>
                      <w:marBottom w:val="92"/>
                      <w:divBdr>
                        <w:top w:val="single" w:sz="4" w:space="0" w:color="F5F5F5"/>
                        <w:left w:val="single" w:sz="4" w:space="0" w:color="F5F5F5"/>
                        <w:bottom w:val="single" w:sz="4" w:space="0" w:color="F5F5F5"/>
                        <w:right w:val="single" w:sz="4" w:space="0" w:color="F5F5F5"/>
                      </w:divBdr>
                      <w:divsChild>
                        <w:div w:id="412316088">
                          <w:marLeft w:val="0"/>
                          <w:marRight w:val="0"/>
                          <w:marTop w:val="0"/>
                          <w:marBottom w:val="0"/>
                          <w:divBdr>
                            <w:top w:val="none" w:sz="0" w:space="0" w:color="auto"/>
                            <w:left w:val="none" w:sz="0" w:space="0" w:color="auto"/>
                            <w:bottom w:val="none" w:sz="0" w:space="0" w:color="auto"/>
                            <w:right w:val="none" w:sz="0" w:space="0" w:color="auto"/>
                          </w:divBdr>
                          <w:divsChild>
                            <w:div w:id="1280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EC07CF859E4BE0AF6FFED97F6B969A"/>
        <w:category>
          <w:name w:val="General"/>
          <w:gallery w:val="placeholder"/>
        </w:category>
        <w:types>
          <w:type w:val="bbPlcHdr"/>
        </w:types>
        <w:behaviors>
          <w:behavior w:val="content"/>
        </w:behaviors>
        <w:guid w:val="{3EEB0004-E419-4A08-967D-F686CED35629}"/>
      </w:docPartPr>
      <w:docPartBody>
        <w:p w:rsidR="002373B9" w:rsidRDefault="00EE22DA" w:rsidP="00EE22DA">
          <w:pPr>
            <w:pStyle w:val="B8EC07CF859E4BE0AF6FFED97F6B969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E22DA"/>
    <w:rsid w:val="002373B9"/>
    <w:rsid w:val="002732CA"/>
    <w:rsid w:val="00421FA6"/>
    <w:rsid w:val="006F5EB9"/>
    <w:rsid w:val="0085085C"/>
    <w:rsid w:val="00B33346"/>
    <w:rsid w:val="00D23B2D"/>
    <w:rsid w:val="00EE22DA"/>
    <w:rsid w:val="00F94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C07CF859E4BE0AF6FFED97F6B969A">
    <w:name w:val="B8EC07CF859E4BE0AF6FFED97F6B969A"/>
    <w:rsid w:val="00EE22DA"/>
  </w:style>
  <w:style w:type="paragraph" w:customStyle="1" w:styleId="CEBE7AFEA46940EC8A15DA678F7336EB">
    <w:name w:val="CEBE7AFEA46940EC8A15DA678F7336EB"/>
    <w:rsid w:val="00EE22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DBAEF-EBF0-E04F-8BFC-8EC3DE73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052</Words>
  <Characters>600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akiim Norman</cp:lastModifiedBy>
  <cp:revision>113</cp:revision>
  <dcterms:created xsi:type="dcterms:W3CDTF">2016-10-10T06:24:00Z</dcterms:created>
  <dcterms:modified xsi:type="dcterms:W3CDTF">2018-05-14T02:53:00Z</dcterms:modified>
</cp:coreProperties>
</file>